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BBE" w:rsidRPr="00914A8F" w:rsidRDefault="00665BBE" w:rsidP="00F63D75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  <w:r w:rsidR="002E55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д35</w:t>
      </w:r>
      <w:r w:rsid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____</w:t>
      </w:r>
    </w:p>
    <w:p w:rsidR="00E36E87" w:rsidRPr="00914A8F" w:rsidRDefault="00665BBE" w:rsidP="00F63D75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правления многоквартирным домом </w:t>
      </w:r>
      <w:r w:rsidR="00E36E87"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адресу: </w:t>
      </w:r>
    </w:p>
    <w:p w:rsidR="00914A8F" w:rsidRPr="00914A8F" w:rsidRDefault="00E36E87" w:rsidP="00F63D75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елябинская область, </w:t>
      </w:r>
      <w:proofErr w:type="spellStart"/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Озерск</w:t>
      </w:r>
      <w:proofErr w:type="spellEnd"/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ул.</w:t>
      </w:r>
      <w:r w:rsidR="00EA0C3A"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E55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зержинского, д.35</w:t>
      </w:r>
    </w:p>
    <w:p w:rsidR="00665BBE" w:rsidRPr="00914A8F" w:rsidRDefault="00665BBE" w:rsidP="00F63D75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65BBE" w:rsidRPr="00914A8F" w:rsidRDefault="00665BBE" w:rsidP="00F63D75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E36E87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ерск                    </w:t>
      </w:r>
      <w:r w:rsidR="00D61BF4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E36E87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DC3AF9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E36E87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095246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095246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D61BF4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6E87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270AEA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36E87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665BBE" w:rsidRPr="00914A8F" w:rsidRDefault="00665BBE" w:rsidP="00F63D75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</w:t>
      </w:r>
    </w:p>
    <w:p w:rsidR="00665BBE" w:rsidRPr="00914A8F" w:rsidRDefault="00665BBE" w:rsidP="00F63D75">
      <w:pPr>
        <w:pStyle w:val="aa"/>
        <w:spacing w:line="36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Cs/>
          <w:sz w:val="24"/>
          <w:szCs w:val="24"/>
          <w:lang w:eastAsia="ru-RU"/>
        </w:rPr>
        <w:t> Общество</w:t>
      </w:r>
      <w:r w:rsidR="00A76E7F" w:rsidRPr="00914A8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 ограниченной ответственностью</w:t>
      </w:r>
      <w:r w:rsidR="00AB3E58" w:rsidRPr="00914A8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«Управляющая компания «Система»</w:t>
      </w:r>
      <w:r w:rsidRPr="00914A8F">
        <w:rPr>
          <w:rFonts w:ascii="Times New Roman" w:hAnsi="Times New Roman" w:cs="Times New Roman"/>
          <w:sz w:val="24"/>
          <w:szCs w:val="24"/>
          <w:lang w:eastAsia="ru-RU"/>
        </w:rPr>
        <w:t>, именуемое в дальнейшем «</w:t>
      </w:r>
      <w:r w:rsidRPr="00914A8F">
        <w:rPr>
          <w:rFonts w:ascii="Times New Roman" w:hAnsi="Times New Roman" w:cs="Times New Roman"/>
          <w:bCs/>
          <w:sz w:val="24"/>
          <w:szCs w:val="24"/>
          <w:lang w:eastAsia="ru-RU"/>
        </w:rPr>
        <w:t>Управляющая организация», </w:t>
      </w:r>
      <w:r w:rsidRPr="00914A8F">
        <w:rPr>
          <w:rFonts w:ascii="Times New Roman" w:hAnsi="Times New Roman" w:cs="Times New Roman"/>
          <w:sz w:val="24"/>
          <w:szCs w:val="24"/>
          <w:lang w:eastAsia="ru-RU"/>
        </w:rPr>
        <w:t>в лице  директора</w:t>
      </w:r>
      <w:r w:rsidR="00AB3E58"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B3E58" w:rsidRPr="00914A8F">
        <w:rPr>
          <w:rFonts w:ascii="Times New Roman" w:hAnsi="Times New Roman" w:cs="Times New Roman"/>
          <w:sz w:val="24"/>
          <w:szCs w:val="24"/>
          <w:lang w:eastAsia="ru-RU"/>
        </w:rPr>
        <w:t>Куроедова</w:t>
      </w:r>
      <w:proofErr w:type="spellEnd"/>
      <w:r w:rsidR="00AB3E58"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 Олега Васильевича</w:t>
      </w:r>
      <w:r w:rsidRPr="00914A8F">
        <w:rPr>
          <w:rFonts w:ascii="Times New Roman" w:hAnsi="Times New Roman" w:cs="Times New Roman"/>
          <w:sz w:val="24"/>
          <w:szCs w:val="24"/>
          <w:lang w:eastAsia="ru-RU"/>
        </w:rPr>
        <w:t>, действующего на основании Устава,</w:t>
      </w:r>
      <w:r w:rsidR="00AB3E58"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14A8F">
        <w:rPr>
          <w:rFonts w:ascii="Times New Roman" w:hAnsi="Times New Roman" w:cs="Times New Roman"/>
          <w:sz w:val="24"/>
          <w:szCs w:val="24"/>
          <w:lang w:eastAsia="ru-RU"/>
        </w:rPr>
        <w:t>и </w:t>
      </w:r>
      <w:r w:rsidR="00AB3E58"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14A8F">
        <w:rPr>
          <w:rFonts w:ascii="Times New Roman" w:hAnsi="Times New Roman" w:cs="Times New Roman"/>
          <w:bCs/>
          <w:sz w:val="24"/>
          <w:szCs w:val="24"/>
          <w:lang w:eastAsia="ru-RU"/>
        </w:rPr>
        <w:t>Собственник помещени</w:t>
      </w:r>
      <w:r w:rsidR="00AB3E58" w:rsidRPr="00914A8F">
        <w:rPr>
          <w:rFonts w:ascii="Times New Roman" w:hAnsi="Times New Roman" w:cs="Times New Roman"/>
          <w:bCs/>
          <w:sz w:val="24"/>
          <w:szCs w:val="24"/>
          <w:lang w:eastAsia="ru-RU"/>
        </w:rPr>
        <w:t>я</w:t>
      </w:r>
      <w:r w:rsidRPr="00914A8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ногоквартирного дома, расположенного по адресу: </w:t>
      </w:r>
      <w:r w:rsidR="008E76D9" w:rsidRPr="0091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лябинская область, </w:t>
      </w:r>
      <w:proofErr w:type="spellStart"/>
      <w:r w:rsidR="008E76D9" w:rsidRPr="0091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Озерск</w:t>
      </w:r>
      <w:proofErr w:type="spellEnd"/>
      <w:r w:rsidR="008E76D9" w:rsidRPr="0091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="00DC3AF9" w:rsidRPr="0091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.</w:t>
      </w:r>
      <w:r w:rsidR="002E55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зержинского</w:t>
      </w:r>
      <w:proofErr w:type="spellEnd"/>
      <w:r w:rsidR="002E55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.35</w:t>
      </w:r>
      <w:r w:rsidR="00E36E87" w:rsidRPr="00914A8F">
        <w:rPr>
          <w:rFonts w:ascii="Times New Roman" w:hAnsi="Times New Roman" w:cs="Times New Roman"/>
          <w:bCs/>
          <w:sz w:val="24"/>
          <w:szCs w:val="24"/>
          <w:lang w:eastAsia="ru-RU"/>
        </w:rPr>
        <w:t>,</w:t>
      </w:r>
      <w:r w:rsidR="00E36E87"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14A8F">
        <w:rPr>
          <w:rFonts w:ascii="Times New Roman" w:hAnsi="Times New Roman" w:cs="Times New Roman"/>
          <w:sz w:val="24"/>
          <w:szCs w:val="24"/>
          <w:lang w:eastAsia="ru-RU"/>
        </w:rPr>
        <w:t>именуемы</w:t>
      </w:r>
      <w:r w:rsidR="00AB3E58" w:rsidRPr="00914A8F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 в дальнейшем «Собственник»</w:t>
      </w:r>
      <w:r w:rsidR="00AB3E58"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D5F1B" w:rsidRPr="00914A8F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 w:rsidR="00AB3E58" w:rsidRPr="00914A8F"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 w:rsidR="00CD5F1B" w:rsidRPr="00914A8F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E36E87" w:rsidRPr="00914A8F">
        <w:rPr>
          <w:rFonts w:ascii="Times New Roman" w:hAnsi="Times New Roman" w:cs="Times New Roman"/>
          <w:sz w:val="24"/>
          <w:szCs w:val="24"/>
        </w:rPr>
        <w:t>,</w:t>
      </w:r>
      <w:r w:rsidR="00B91299" w:rsidRPr="00914A8F">
        <w:rPr>
          <w:rFonts w:ascii="Times New Roman" w:hAnsi="Times New Roman" w:cs="Times New Roman"/>
          <w:sz w:val="24"/>
          <w:szCs w:val="24"/>
        </w:rPr>
        <w:t xml:space="preserve"> </w:t>
      </w:r>
      <w:r w:rsidRPr="00914A8F">
        <w:rPr>
          <w:rFonts w:ascii="Times New Roman" w:hAnsi="Times New Roman" w:cs="Times New Roman"/>
          <w:sz w:val="24"/>
          <w:szCs w:val="24"/>
          <w:lang w:eastAsia="ru-RU"/>
        </w:rPr>
        <w:t>заключили настоящий Договор о нижеследующем:</w:t>
      </w:r>
    </w:p>
    <w:p w:rsidR="00665BBE" w:rsidRPr="00914A8F" w:rsidRDefault="00665BBE" w:rsidP="00F63D75">
      <w:pPr>
        <w:pStyle w:val="aa"/>
        <w:spacing w:line="36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5BBE" w:rsidRPr="00914A8F" w:rsidRDefault="00665BBE" w:rsidP="00F63D75">
      <w:pPr>
        <w:pStyle w:val="aa"/>
        <w:numPr>
          <w:ilvl w:val="0"/>
          <w:numId w:val="11"/>
        </w:numPr>
        <w:spacing w:line="360" w:lineRule="atLeast"/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665BBE" w:rsidRPr="00914A8F" w:rsidRDefault="00665BBE" w:rsidP="00F63D75">
      <w:pPr>
        <w:pStyle w:val="aa"/>
        <w:spacing w:line="36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5BBE" w:rsidRPr="00914A8F" w:rsidRDefault="00665BBE" w:rsidP="00F63D75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Стороны договорились о том, что при исполнении и толковании настоящего Договора, если иное не вытекает из его контекста, следующие слова или словосочетания будут иметь нижеуказанное значение:</w:t>
      </w:r>
    </w:p>
    <w:p w:rsidR="00665BBE" w:rsidRPr="00914A8F" w:rsidRDefault="00241CEF" w:rsidP="00F63D75">
      <w:pPr>
        <w:tabs>
          <w:tab w:val="left" w:pos="1134"/>
        </w:tabs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665BBE"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.   </w:t>
      </w: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="00665BBE"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ние </w:t>
      </w:r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единый комплекс недвижимого имущества, </w:t>
      </w:r>
      <w:proofErr w:type="gramStart"/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щий  земельный</w:t>
      </w:r>
      <w:proofErr w:type="gramEnd"/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ок в установленных границах и расположенное на нем здание, со встроено пристроенными нежилыми помещениями.</w:t>
      </w:r>
    </w:p>
    <w:p w:rsidR="00665BBE" w:rsidRPr="00914A8F" w:rsidRDefault="00665BBE" w:rsidP="00F63D75">
      <w:pPr>
        <w:tabs>
          <w:tab w:val="left" w:pos="1134"/>
        </w:tabs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241CEF"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.  Собственник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физические или юридические лица, владеющие, пользующиеся, распоряжающиеся принадлежащим им на праве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и  жилым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нежилым помещением, имеющие право собственности на долю в общем имуществе.</w:t>
      </w:r>
    </w:p>
    <w:p w:rsidR="00241CEF" w:rsidRPr="00914A8F" w:rsidRDefault="00665BBE" w:rsidP="00F63D75">
      <w:pPr>
        <w:pStyle w:val="aa"/>
        <w:tabs>
          <w:tab w:val="left" w:pos="1134"/>
        </w:tabs>
        <w:spacing w:line="36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1.3. Общее имущество </w:t>
      </w:r>
      <w:r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– имущество дома, предназначенное для обслуживания более одного помещения </w:t>
      </w:r>
      <w:proofErr w:type="gramStart"/>
      <w:r w:rsidRPr="00914A8F">
        <w:rPr>
          <w:rFonts w:ascii="Times New Roman" w:hAnsi="Times New Roman" w:cs="Times New Roman"/>
          <w:sz w:val="24"/>
          <w:szCs w:val="24"/>
          <w:lang w:eastAsia="ru-RU"/>
        </w:rPr>
        <w:t>в  данном</w:t>
      </w:r>
      <w:proofErr w:type="gramEnd"/>
      <w:r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 доме, </w:t>
      </w:r>
      <w:r w:rsidR="00241CEF"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а именно </w:t>
      </w:r>
    </w:p>
    <w:p w:rsidR="00241CEF" w:rsidRPr="00914A8F" w:rsidRDefault="00241CEF" w:rsidP="00F63D75">
      <w:pPr>
        <w:pStyle w:val="aa"/>
        <w:spacing w:line="36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566"/>
      <w:bookmarkEnd w:id="0"/>
      <w:r w:rsidRPr="00914A8F">
        <w:rPr>
          <w:rFonts w:ascii="Times New Roman" w:hAnsi="Times New Roman" w:cs="Times New Roman"/>
          <w:sz w:val="24"/>
          <w:szCs w:val="24"/>
        </w:rPr>
        <w:t>1)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;</w:t>
      </w:r>
    </w:p>
    <w:p w:rsidR="00241CEF" w:rsidRPr="00914A8F" w:rsidRDefault="00241CEF" w:rsidP="00F63D75">
      <w:pPr>
        <w:pStyle w:val="aa"/>
        <w:spacing w:line="36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67"/>
      <w:bookmarkEnd w:id="1"/>
      <w:r w:rsidRPr="00914A8F">
        <w:rPr>
          <w:rFonts w:ascii="Times New Roman" w:hAnsi="Times New Roman" w:cs="Times New Roman"/>
          <w:sz w:val="24"/>
          <w:szCs w:val="24"/>
        </w:rPr>
        <w:t>2)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анном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</w:t>
      </w:r>
    </w:p>
    <w:p w:rsidR="00241CEF" w:rsidRPr="00914A8F" w:rsidRDefault="00241CEF" w:rsidP="00F63D75">
      <w:pPr>
        <w:pStyle w:val="aa"/>
        <w:spacing w:line="36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68"/>
      <w:bookmarkEnd w:id="2"/>
      <w:r w:rsidRPr="00914A8F">
        <w:rPr>
          <w:rFonts w:ascii="Times New Roman" w:hAnsi="Times New Roman" w:cs="Times New Roman"/>
          <w:sz w:val="24"/>
          <w:szCs w:val="24"/>
        </w:rPr>
        <w:t>3)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</w:t>
      </w:r>
      <w:bookmarkStart w:id="3" w:name="p569"/>
      <w:bookmarkEnd w:id="3"/>
    </w:p>
    <w:p w:rsidR="00241CEF" w:rsidRPr="00914A8F" w:rsidRDefault="00241CEF" w:rsidP="00F63D75">
      <w:pPr>
        <w:pStyle w:val="aa"/>
        <w:spacing w:line="36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lastRenderedPageBreak/>
        <w:t>4) 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</w:t>
      </w:r>
      <w:r w:rsidRPr="00914A8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8" w:tooltip="&quot;Земельный кодекс Российской Федерации&quot; от 25.10.2001 N 136-ФЗ (ред. от 28.07.2012) ------------------ Недействующая редакция" w:history="1">
        <w:r w:rsidRPr="00914A8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дательства</w:t>
        </w:r>
      </w:hyperlink>
      <w:r w:rsidRPr="00914A8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tooltip="&quot;Градостроительный кодекс Российской Федерации&quot; от 29.12.2004 N 190-ФЗ (ред. от 12.11.2012) ------------------ Недействующая редакция" w:history="1">
        <w:r w:rsidRPr="00914A8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дательства</w:t>
        </w:r>
      </w:hyperlink>
      <w:r w:rsidRPr="00914A8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914A8F">
        <w:rPr>
          <w:rFonts w:ascii="Times New Roman" w:hAnsi="Times New Roman" w:cs="Times New Roman"/>
          <w:sz w:val="24"/>
          <w:szCs w:val="24"/>
        </w:rPr>
        <w:t>о градостроительной деятельности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 Управление домом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овершение правомерных юридически значимых и иных действий, направленных на обеспечение благоприятных и безопасных условий проживания граждан, надлежащего содержания общего имущества в доме, решения вопросов пользования указанным имуществом, а также организацию обеспечения собственников жилищными и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ми  услугами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5. Содержание общего имущества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еятельность по обеспечению надлежащего содержания общего имущества в зависимости от состава, конструктивных особенностей, степени физического износа и технического состояния общего имущества в доме, а также от геодезических и природно-климатических условий расположения многоквартирного дома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6. Текущий ремонт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монт общего имущества, в том числе общих коммуникаций, технических устройств и технических помещений в доме, объектов придомовой территории в соответствии с требованиями, установленными нормативными правовыми актами Российской Федерации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7. Капитальный ремонт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монт общего имущества с целью восстановления его ресурса с заменой при необходимости конструктивных элементов и систем инженерного оборудования, а также с целью улучшения его эксплуатационных показателей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8.  Плата за содержание и ремонт помещения –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й платеж, взимаемый с собственника (арендатора) помещения за оказание услуг и работ </w:t>
      </w:r>
      <w:r w:rsidR="00DC3AF9" w:rsidRPr="00914A8F">
        <w:rPr>
          <w:rFonts w:ascii="Times New Roman" w:hAnsi="Times New Roman" w:cs="Times New Roman"/>
          <w:sz w:val="24"/>
          <w:szCs w:val="24"/>
        </w:rPr>
        <w:t>по управлению многоквартирным домом, содержанию и текущему ремонту общего имущества в многоквартирном доме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9. Доля участия –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собственника в праве общей собственности на общее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,  определяет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долю в общем объеме обязательных платежей на содержание, текущий и капитальный ремонт, в других общих расходах, а также долю голосов на общем собрании собственников помещений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10. </w:t>
      </w:r>
      <w:proofErr w:type="spellStart"/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урсоснабжающая</w:t>
      </w:r>
      <w:proofErr w:type="spellEnd"/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рганизация –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е лицо независимо от его организационно-правовой формы или индивидуальный предприниматель, осуществляющее поставку коммунальных ресурсов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1. Потребитель коммунальных услуг (потребитель) –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 помещения, наниматель, арендатор, член семьи собственника нежилого помещения, иные лица, пользующиеся помещением на законных основаниях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2. Общая площадь жилого помещения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состоит из суммы площадей всех частей такого помещения, включая площади помещений вспомогательного использования.</w:t>
      </w:r>
    </w:p>
    <w:p w:rsidR="00665BBE" w:rsidRPr="00914A8F" w:rsidRDefault="00665BBE" w:rsidP="00F63D75">
      <w:pPr>
        <w:pStyle w:val="aa"/>
        <w:spacing w:line="36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F63D75" w:rsidRDefault="00F63D75" w:rsidP="00F63D75">
      <w:pPr>
        <w:pStyle w:val="aa"/>
        <w:spacing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65BBE" w:rsidRPr="00914A8F" w:rsidRDefault="00665BBE" w:rsidP="00F63D75">
      <w:pPr>
        <w:pStyle w:val="aa"/>
        <w:spacing w:line="36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2. ПРЕДМЕТ ДОГОВОРА</w:t>
      </w:r>
    </w:p>
    <w:p w:rsidR="00665BBE" w:rsidRPr="00914A8F" w:rsidRDefault="00665BBE" w:rsidP="00F63D75">
      <w:pPr>
        <w:spacing w:after="0" w:line="36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обственники передают, а Управляющая организация принимает на себя полномочия по управлению общим имуществом жилого многоквартирного дома</w:t>
      </w:r>
      <w:r w:rsidR="001C3D7F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3D7F" w:rsidRPr="0091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адресу: Челябинская область, </w:t>
      </w:r>
      <w:proofErr w:type="spellStart"/>
      <w:r w:rsidR="001C3D7F" w:rsidRPr="0091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Озерск</w:t>
      </w:r>
      <w:proofErr w:type="spellEnd"/>
      <w:r w:rsidR="001C3D7F" w:rsidRPr="0091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2E55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2E55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.Дзержинского</w:t>
      </w:r>
      <w:proofErr w:type="spellEnd"/>
      <w:r w:rsidR="002E55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.35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D08" w:rsidRDefault="00665BBE" w:rsidP="00F63D75">
      <w:pPr>
        <w:spacing w:after="0" w:line="36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яющая организация обязуется за плату в течение действия Договора оказывать услуги и выполнять работы по надлежащему содержанию и ремонту общего имущества, предоставлению </w:t>
      </w:r>
      <w:r w:rsidR="00954D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х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,</w:t>
      </w:r>
      <w:r w:rsidR="00037F4B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иную, направленную на достижение целей управления деятельность. Упр</w:t>
      </w:r>
      <w:bookmarkStart w:id="4" w:name="_GoBack"/>
      <w:bookmarkEnd w:id="4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ляющая организация действует в интересах собственников жилого помещения. По соглашению сторон Управляющей организацией могут осуществляться и иные </w:t>
      </w:r>
      <w:r w:rsidR="001C3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услуг. </w:t>
      </w:r>
    </w:p>
    <w:p w:rsidR="00665BBE" w:rsidRPr="00914A8F" w:rsidRDefault="00665BBE" w:rsidP="00F63D75">
      <w:pPr>
        <w:spacing w:after="0" w:line="36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Состав общего имущества на момент приема дома управляющей организацией, определяется технической документацией и указан в Приложении № 1, являющемся неотъемлемой частью настоящего </w:t>
      </w:r>
      <w:r w:rsidR="00037F4B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.  </w:t>
      </w:r>
    </w:p>
    <w:p w:rsidR="00665BBE" w:rsidRPr="00914A8F" w:rsidRDefault="00665BBE" w:rsidP="00E34470">
      <w:pPr>
        <w:pStyle w:val="aa"/>
        <w:spacing w:line="36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 ОБЯЗАННОСТИ И ПРАВА СТОРОН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условий настоящего Договора Стороны обязаны руководствоваться действующими правовыми нормативными актами и инструкциями, санитарными нормами и правилами, нормами противопожарной и иной безопасности, правилами и нормами технической эксплуатации жилищного фонда и придомовых территорий, правилами пользования электрической и тепловой энергии, правилами безопасности в газовом хозяйстве, правилами  безопасной эксплуатации лифтов, иными методическими, нормативными и законодательными актами, регулирующими вопросы эксплуатации жилищного фонда и придомовых территорий.</w:t>
      </w:r>
    </w:p>
    <w:p w:rsidR="00665BBE" w:rsidRPr="00914A8F" w:rsidRDefault="00665BBE" w:rsidP="00F63D75">
      <w:pPr>
        <w:spacing w:after="0" w:line="360" w:lineRule="atLeast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 </w:t>
      </w: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яющая организация обязана:</w:t>
      </w:r>
    </w:p>
    <w:p w:rsidR="004A5DEA" w:rsidRPr="00914A8F" w:rsidRDefault="004A5DEA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Осуществлять функции по управлению многоквартирным домом в соответствии с условиями настоящего Договора и действующим законодательством Российской Федерации, регулирующим данные отношения.</w:t>
      </w:r>
    </w:p>
    <w:p w:rsidR="004A5DEA" w:rsidRPr="00914A8F" w:rsidRDefault="004A5DEA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Обеспечить надлежащее содержание общего имущества с учетом его состава, конструктивных особенностей, степени физического износа и технического состояния</w:t>
      </w:r>
      <w:r w:rsidR="006D1AE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D1AE8" w:rsidRPr="006D1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1A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ндартом, утвержденным Правительством Российской Федерации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соответствии с перечнем работ и услуг, указанном в Приложении № 2 к настоящему Договору.</w:t>
      </w:r>
      <w:r w:rsidR="006C5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5FFD" w:rsidRPr="006C5FFD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Перечень работ и услуг может быть изменен Управляющей организацией в одностороннем порядке без изменения цены договора при изменении законодательства определяющего перечень услуг и работ необходимый для проживания граждан. В случае увеличения перечня работ и услуг, влекущих увеличение цены договор, такое изменение допускается на основании решения общего собрания в заочной форме.</w:t>
      </w:r>
    </w:p>
    <w:p w:rsidR="004A5DEA" w:rsidRPr="00914A8F" w:rsidRDefault="004A5DEA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 Обеспечивать круглосуточное </w:t>
      </w:r>
      <w:proofErr w:type="spell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</w:t>
      </w:r>
      <w:proofErr w:type="spell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испетчерское обслуживание внутридомовых инженерных коммуникаций и оборудования.</w:t>
      </w:r>
    </w:p>
    <w:p w:rsidR="00EA0C3A" w:rsidRPr="00914A8F" w:rsidRDefault="004A5DEA" w:rsidP="00F63D75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3.1.4. </w:t>
      </w:r>
      <w:r w:rsidR="00EA0C3A" w:rsidRPr="00914A8F">
        <w:rPr>
          <w:rFonts w:ascii="Times New Roman" w:hAnsi="Times New Roman" w:cs="Times New Roman"/>
          <w:sz w:val="24"/>
          <w:szCs w:val="24"/>
        </w:rPr>
        <w:t xml:space="preserve"> вести и хранить техническую документацию на многоквартирный дом в установленном законодательством Российской Федерации порядке;</w:t>
      </w:r>
    </w:p>
    <w:p w:rsidR="00EA0C3A" w:rsidRPr="00914A8F" w:rsidRDefault="004A5DEA" w:rsidP="00F63D75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3.1.5. </w:t>
      </w:r>
      <w:r w:rsidR="00EA0C3A" w:rsidRPr="00914A8F">
        <w:rPr>
          <w:rFonts w:ascii="Times New Roman" w:hAnsi="Times New Roman" w:cs="Times New Roman"/>
          <w:sz w:val="24"/>
          <w:szCs w:val="24"/>
        </w:rPr>
        <w:t xml:space="preserve">своевременно заключать договоры оказания услуг и (или) выполнения работ по </w:t>
      </w:r>
      <w:r w:rsidR="00EA0C3A" w:rsidRPr="00914A8F">
        <w:rPr>
          <w:rFonts w:ascii="Times New Roman" w:hAnsi="Times New Roman" w:cs="Times New Roman"/>
          <w:sz w:val="24"/>
          <w:szCs w:val="24"/>
        </w:rPr>
        <w:lastRenderedPageBreak/>
        <w:t>содержанию и ремонту общего имущества в многоквартирном доме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</w:r>
    </w:p>
    <w:p w:rsidR="00EA0C3A" w:rsidRPr="00914A8F" w:rsidRDefault="004A5DEA" w:rsidP="00F63D75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3.1.6.</w:t>
      </w:r>
      <w:r w:rsidR="00EA0C3A" w:rsidRPr="00914A8F">
        <w:rPr>
          <w:rFonts w:ascii="Times New Roman" w:hAnsi="Times New Roman" w:cs="Times New Roman"/>
          <w:sz w:val="24"/>
          <w:szCs w:val="24"/>
        </w:rPr>
        <w:t xml:space="preserve"> осуществлять подготовку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 в многоквартирном доме в порядке, установленном жилищным законодательством Российской Федерации;</w:t>
      </w:r>
    </w:p>
    <w:p w:rsidR="00EA0C3A" w:rsidRPr="00914A8F" w:rsidRDefault="004A5DEA" w:rsidP="00F63D75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3.1.7. </w:t>
      </w:r>
      <w:r w:rsidR="00EA0C3A" w:rsidRPr="00914A8F">
        <w:rPr>
          <w:rFonts w:ascii="Times New Roman" w:hAnsi="Times New Roman" w:cs="Times New Roman"/>
          <w:sz w:val="24"/>
          <w:szCs w:val="24"/>
        </w:rPr>
        <w:t>организовать работу по взысканию задолженности по оплате жилых помещений;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3.1.</w:t>
      </w:r>
      <w:r w:rsidR="004A5DEA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61BF4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изводить начисления и сбор платежей, осуществляемых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ом  в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настоящим Договором, обеспечивая выставление квитанции-извещения не позднее первого числа </w:t>
      </w:r>
      <w:r w:rsidR="00DC3AF9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а, следующего за расчетным;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4A5DEA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C3AF9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 с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евременно информировать об изменении размера платы за жилищные услуги – в разумный срок с момента принятия решения о </w:t>
      </w:r>
      <w:r w:rsidR="00DC3AF9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и платы;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4A5DEA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C3AF9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 и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лять повреждения санитарно-технического и иного оборудования в помещении собственника за его счет и по его заявлению в сроки, предусмотренные нормативами, а в случае аварии – немедленно.</w:t>
      </w:r>
    </w:p>
    <w:p w:rsidR="001C3D7F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4A5DEA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DC3AF9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имать оперативные меры по устранению всех недостатков, связанных с управлением на основании предложений, заявлений и жалоб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а  на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 (бездействие) </w:t>
      </w:r>
      <w:proofErr w:type="spell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х</w:t>
      </w:r>
      <w:proofErr w:type="spell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чих организаций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</w:t>
      </w:r>
      <w:r w:rsidR="004A5DEA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C3AF9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 реестр собственников, делопроизводство, бухгалтерский учет и бухгалтерскую отчетность по управлению многоквартирным домом</w:t>
      </w:r>
      <w:r w:rsidR="006C5F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</w:t>
      </w:r>
      <w:r w:rsidR="004A5DEA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 Управляющая организация отчитывается перед Собственниками раз в год по объемам выполняемых работ и услуг, по техническому, санитарному, противопожарному состоянию зданий и сооружений, работе систем и оборудования, нарушениям собственниками помещений действующих норм и правил и о принятых мерах по их устранению, а также по объемам неплатежей и мерам, принимаемым для взыскания задолженности. В случае, если по истечении 10 дней после соответствующего объявления, размещенного в доступных для обозрения Собственников месте, о проведении отчетного собрания собственники не уведомили в письменном виде Управляющую организацию о готовности провести такое собрание, с указанием в таком уведомлении даты и времени проведения отчетного собрания, то Управляющая организация размещает такой отчет в доступных для ознакомления Собственников местах или путем передачи информации </w:t>
      </w:r>
      <w:r w:rsidR="00D61BF4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у дома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персональных данных собственников и иных официально проживающих в помещениях лиц допускается только</w:t>
      </w:r>
      <w:r w:rsidR="00B91A93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действующим законодательством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</w:t>
      </w:r>
      <w:r w:rsidR="004A5DEA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C3AF9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а 30 дней до истечения срока действия полномочий Управляющей организации</w:t>
      </w:r>
      <w:r w:rsidR="001C3D7F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ть техническую документацию на дом и иные, связанные с управлением таким домом документы вновь выбранной управляющей организации, товариществу собственников жилья, 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бо жилищному кооперативу или иному специализированному потребительскому кооперативу, либо одному из собственников, указанному в решении общего собрания данных собственников о выборе способа управления домом или, если такой собственник не указан, любому собственнику помещения в таком доме.</w:t>
      </w:r>
    </w:p>
    <w:p w:rsidR="00665BBE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</w:t>
      </w:r>
      <w:r w:rsidR="004A5DEA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C3AF9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 о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ть рассмотрение предложений, заявлений, жалоб и заявок собственников помещений и в установленные законодательством сроки письменно уведомлять заявителей о принятых решениях в соответствии с законодательством о порядке рассмотрения обращений граждан.</w:t>
      </w:r>
    </w:p>
    <w:p w:rsidR="003F22EE" w:rsidRPr="00914A8F" w:rsidRDefault="003F22E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6. Обеспечить свободный доступ Собственника к информации </w:t>
      </w:r>
      <w:r w:rsidR="006D1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о стандартом раскрытия информации, утвержденным Правительством Российской Федерации.  </w:t>
      </w:r>
    </w:p>
    <w:p w:rsidR="00665BBE" w:rsidRPr="00914A8F" w:rsidRDefault="00665BBE" w:rsidP="00F63D75">
      <w:pPr>
        <w:spacing w:after="0" w:line="360" w:lineRule="atLeast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Управляющая организация имеет право:</w:t>
      </w:r>
    </w:p>
    <w:p w:rsidR="00665BBE" w:rsidRPr="00914A8F" w:rsidRDefault="00665BBE" w:rsidP="00F63D7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3.2.1. Принимать меры по взысканию задолженности по оплате за содержание и ремонт жилого / не</w:t>
      </w:r>
      <w:r w:rsidR="00A86D16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го помещения;</w:t>
      </w:r>
    </w:p>
    <w:p w:rsidR="00665BBE" w:rsidRPr="00914A8F" w:rsidRDefault="00665BBE" w:rsidP="00F63D7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 3.2.</w:t>
      </w:r>
      <w:r w:rsidR="00DC3AF9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уществлять контроль за состоянием инженерного оборудования у собственников, поставив последних в известность о дате и времени осмотра.</w:t>
      </w:r>
    </w:p>
    <w:p w:rsidR="00665BBE" w:rsidRPr="00914A8F" w:rsidRDefault="00665BBE" w:rsidP="00F63D7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3.2.</w:t>
      </w:r>
      <w:r w:rsidR="00DC3AF9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ределять порядок и способ выполнения работ по улучшению инженерного оборудования дома с оповещением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ов  помещений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го дома в следующих случаях:</w:t>
      </w:r>
    </w:p>
    <w:p w:rsidR="00665BBE" w:rsidRPr="00914A8F" w:rsidRDefault="00665BBE" w:rsidP="00F63D7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- при возникновении необходимости приведения инженерного оборудования в соответствие с требованиями правил безопасности, в том числе в случае выдачи предписаний государственных органов по факту нарушения норм действующего законодательства;</w:t>
      </w:r>
    </w:p>
    <w:p w:rsidR="00665BBE" w:rsidRPr="00914A8F" w:rsidRDefault="00665BBE" w:rsidP="00F63D7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- при невозможности дальнейшей эксплуатации инженерного оборудования без проведения его улучшений, в том числе в случае превышения предельных сроков его износа;</w:t>
      </w:r>
    </w:p>
    <w:p w:rsidR="00665BBE" w:rsidRPr="00914A8F" w:rsidRDefault="00665BBE" w:rsidP="00F63D7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- в иных случаях при условии, если улучшение инженерного оборудования приводит к улучшению качества коммунальных услуг.</w:t>
      </w:r>
    </w:p>
    <w:p w:rsidR="000D7FB6" w:rsidRDefault="00665BBE" w:rsidP="00F63D7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3.2.</w:t>
      </w:r>
      <w:r w:rsidR="00DC3AF9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D7FB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решения общего</w:t>
      </w:r>
      <w:r w:rsidR="00084559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</w:t>
      </w:r>
      <w:proofErr w:type="gramStart"/>
      <w:r w:rsidR="000D7F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ов</w:t>
      </w:r>
      <w:r w:rsidR="00084559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аться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м имуществом (сдача в аренду, размещение оборудования, предо</w:t>
      </w:r>
      <w:r w:rsidR="000D7FB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е в пользование и т.д.)</w:t>
      </w:r>
      <w:r w:rsidR="00084559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нежные средства, полученные </w:t>
      </w:r>
      <w:r w:rsidR="00BA5B03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действий с общим имуществом собственников многоквартирного дома, направляются на цели </w:t>
      </w:r>
      <w:r w:rsidR="000D7FB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е решением общего собрания собственников.</w:t>
      </w:r>
    </w:p>
    <w:p w:rsidR="00665BBE" w:rsidRPr="00914A8F" w:rsidRDefault="00665BBE" w:rsidP="00F63D7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3.2.</w:t>
      </w:r>
      <w:r w:rsidR="00A86D16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уществлять за отдельную плату иные услуги, не оговоренные настоящим Договором.</w:t>
      </w:r>
    </w:p>
    <w:p w:rsidR="00665BBE" w:rsidRPr="00914A8F" w:rsidRDefault="00665BBE" w:rsidP="00F63D7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</w:t>
      </w:r>
      <w:r w:rsidR="00A86D16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2.6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  Производить начисления в едином платежном документе на оплату жилищных услуг Собственникам за выполнение непредвиденных работ, предусмотренных в перечне работ и стоимости по настоящему договору, невыполнение которых может повлечь или повлечет причинение вреда жизни, здоровью и имуществу Собственников, пользователей, к невозможности обеспечения безопасности людей и сохранности жилого дома. Размер платы рассчитывается согласно принадлежащей доле в праве общей собственности.</w:t>
      </w:r>
    </w:p>
    <w:p w:rsidR="00665BBE" w:rsidRPr="00914A8F" w:rsidRDefault="00665BBE" w:rsidP="00F63D7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3.2.</w:t>
      </w:r>
      <w:r w:rsidR="00A86D16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 В случае возникновения аварийной ситуации в помещении, принадлежащем Собственнику (пользователю), и грозящих повреждениями общему имуществу, другим 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мещениям, если для устранения аварии требуется проникновение в помещение, принадлежащее собственнику, и в случае отсутствия на месте Собственника или проживающ</w:t>
      </w:r>
      <w:r w:rsidR="00811F04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с ним лиц для обеспечения доступа работников управляющей организации в данное помещение, Управляющая организация имеет право </w:t>
      </w:r>
      <w:r w:rsidR="00C864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ься в полицию о проникновении сотрудника полиции и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ей Управляющей организации в квартиру (нежилое помещение), собственника которой нет на месте. При этом Управляющая организация обеспечивает составление комиссионного акта о вскрытии квартиры (нежилого помещения), который подписывается представителями Управляющей организации и </w:t>
      </w:r>
      <w:r w:rsidR="00B91A93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и</w:t>
      </w:r>
      <w:r w:rsidR="00B91A93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я и членов Совета</w:t>
      </w:r>
      <w:r w:rsidR="00B91A93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а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акте указывается состояние входной двери, сведения о способе вскрытия входной двери, описание аварии, сведения об устранении аварии, а также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  находящегося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мещении имущества, поврежденного в результате аварии и в процессе ее устранения. Акт составляется в трех экземплярах, один из которых вручается Собственнику вскрытого помещения под роспись и направляется заказным письмом. Квартира (нежилое помещение) опечатывается после устранения аварии в обязательном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ии  свидетелей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крывается (при этом устанавливается новый замок). В акте о вскрытии данное обстоятельство указывается. В дальнейшем, после появления собственника, ему вручается под расписку ключ от помещения. После выявления причин аварии подлежат возмещению все убытки виновной стороной. В случае, если виновной стороной признан Собственник, он обязан с момента направления ему уведомления о произведении возмещения затрат на устранение аварийной ситуаций и последствий ее происшествия, в течение месяца произвести оплату, в случае отказа управляющая организация имеет право обратиться в суд защитой своих нарушенных прав и возмещением понесенных расходов, либо выставить в едином платежном документе дополнительную строку с суммой этих расходов.</w:t>
      </w:r>
    </w:p>
    <w:p w:rsidR="001C3D7F" w:rsidRPr="00914A8F" w:rsidRDefault="00B91A93" w:rsidP="00F63D75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4C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3.2.</w:t>
      </w:r>
      <w:r w:rsidR="00A86D16" w:rsidRPr="00C864C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65BBE" w:rsidRPr="00C864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е настоящего договора на основании решения общего собрания собственников является дачей согласия на обработку персональных данных всех собственников помещений многоквартирных домов и лиц, пользующихся такими помещениями, независимо от подписания этим лицом настоящего договора</w:t>
      </w:r>
      <w:r w:rsidR="006C5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дачу персональных данных лицу, осуществляющему по поручению Управляющей организации, ежемесячный расчет стоимости услуг и работ по содержанию дома</w:t>
      </w:r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B3E58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ча персональных данных управляющей организацией третьим лицам допускается в случаях</w:t>
      </w:r>
      <w:r w:rsidR="002E55C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B3E58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 предусмотренных з</w:t>
      </w:r>
      <w:r w:rsidR="00E150BB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B3E58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150BB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B3E58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и на основании заключенных договоров на условиях конфиденциальности и не разглашения персональных данны</w:t>
      </w:r>
      <w:r w:rsidR="00E150BB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х; а также в отношении лиц, имеющих задолженность свыше 3 месяцев, организациям, осуществляющим взыскание, на основании договоров, заключенных ус управляющей организацией.</w:t>
      </w:r>
    </w:p>
    <w:p w:rsidR="00665BBE" w:rsidRPr="00914A8F" w:rsidRDefault="00665BBE" w:rsidP="00F63D75">
      <w:pPr>
        <w:spacing w:after="0" w:line="360" w:lineRule="atLeast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. Собственники обязаны: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Ежемесячно вносить плату за содержание и ремонт помещения в порядке и сроки, предусмотренные настоящим Договором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Участвовать в расходах на содержание общего имущества многоквартирного дома соразмерно своей доле в праве общей собственности на это имущество путем внесения платы за содержание и ремонт помещения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3. Использовать помещение по назначению и в пределах, которые установлены Жилищным Кодексом РФ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Поддерживать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помещениями, а также правила содержания общего имущества собственников помещений и придомовой территории. При этом содержание и ремонт принадлежащего собственнику имущества и оборудования, находящегося внутри помещения, не относящегося к общему имуществу, осуществлять за свой счет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Содержать в чистоте и соблюдать порядок в подъездах, на лестничных клетках и в других местах общего; выносить мусор, пищевые и бытовые отходы в специальные места. Не допускать сбрасывание в санитарный узел мусора и отходов, засоряющих канализацию, а также горячей воды, либо химических веществ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Соблюдать правила пожарной безопасности при пользовании электрическими, электромеханическими, газовыми и другими приборами. Не допускать установки самодельных предохранительных устройств, загромождения коридоров, проходов, лестничных клеток, запасных выходов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, дополнительную регулирующую или запорную арматуру в системах отопления, холодного и горячего водоснабжения, ограничивающую качество оказания услуг другим пользователям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8. </w:t>
      </w:r>
      <w:r w:rsidR="00686AD0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ребованию Управляющей организации 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допуск в занимаемое помещение представителей Управляющей организации или уполномоченных Управляющей организации лиц для выполнения необходимых ремонтных работ</w:t>
      </w:r>
      <w:r w:rsidR="00686AD0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 заранее согласованное время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для ликвидации аварии – в любое время.</w:t>
      </w:r>
      <w:r w:rsidR="00686AD0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отказа в обеспечении доступа, либо воспрепятствования Управляющей организации иным способом, ущерб, причиненный общему имуществу многоквартирного дома, собственникам либо третьим лицам, в результате невозможности выполнит</w:t>
      </w:r>
      <w:r w:rsidR="001E5695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6AD0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ные работы, либо работы по ликвидации аварии, возмещается собственником, не обеспечившим доступ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9. Не производить переустройство, перепланировку помещений без получения соответствующих разрешений в порядке, установленном законодательством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0. Участвовать в составлении планов работ по содержанию и ремонту общего имущества многоквартирного дома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1. Ознакомить всех лиц, использующих помещение, принадлежащее собственнику, с условиями настоящего Договора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2. Немедленно сообщать Управляющей организации о сбоях в работе инженерных систем и оборудования и других неисправностях общего имущества, в необходимых случаях сообщать о них в аварийно-диспетчерскую службу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3. В случаях длительного отсутствия, в целях недопущения аварийных ситуаций на инженерных коммуникациях принимать меры по их предупреждению (перекрывать вентили 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ояков холодного и горячего водоснабжения, а также газового оборудования, внутри помещения)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4. Извещать управляющую организацию о всех изменениях в количестве фактически проживающих в жилом помещении граждан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5. Соблюдать Правила пользования помещениями, содержания многоквартирного дома и придомовой территории согласно Правилам пользования жилыми помещениями, утвержденным Постановлением Правительства РФ от 21.01.2006 г. № 25, правилам и нормам технической эксплуатации жилищного фонда, утвержденным Постановлением Государственного комитета РФ по строительству и жилищно-коммунальному комплексу от 27.09.2003 г. № 170</w:t>
      </w:r>
      <w:r w:rsidR="00492EBA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ые</w:t>
      </w:r>
      <w:r w:rsidR="00A86D16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86D16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ие </w:t>
      </w:r>
      <w:r w:rsidR="00492EBA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е</w:t>
      </w:r>
      <w:proofErr w:type="gramEnd"/>
      <w:r w:rsidR="00492EBA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ы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6. При не использовании помещения(й) в Многоквартирном доме сообщать Управляющей организации свои контактные телефоны и адреса почтовой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</w:t>
      </w:r>
      <w:r w:rsidR="00337F67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бственники в случае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го  выдела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туре общего имущества (отгораживание внутриквартирных стояковых труб, оборудование тамбуров и т.д.) несут полную ответственность за выделенное общее имущество, т.к. своими действиями прямо нарушают действующее законодательство. При этом управляющая организация вправе вынести уведомление собственнику о нарушении и необходимости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  устранения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5BBE" w:rsidRPr="00914A8F" w:rsidRDefault="00665BBE" w:rsidP="00F63D75">
      <w:pPr>
        <w:spacing w:after="0"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="00AB3E58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4. </w:t>
      </w:r>
      <w:proofErr w:type="gramStart"/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ственники  имеют</w:t>
      </w:r>
      <w:proofErr w:type="gramEnd"/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во: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4.1. Владеть, пользоваться и распоряжаться принадлежащими им на праве собственности помещениями в соответствии с его назначением и пределами их использования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семьи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ов  помещений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право пользования данными жилыми помещениями наравне с его собственником, если иное не установлено соглашением между собственником и членами его семьи. Члены семьи собственника жилого помещения обязаны использовать данное жилое помещение по назначению, обеспечивать его сохранность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2. Производить переустройство, реконструкцию, перепланировку самого помещения и подсобных помещений, переоборудование и остекление балконов и лоджий, перестановку, либо установку дополнительного сантехнического и иного оборудования в установленном </w:t>
      </w:r>
      <w:r w:rsidR="00037F4B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м 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4.3. Контролировать выполнение Управляющей организацией ее обязательств по Договору управления в соответствии с Жилищным Кодексом Российской Федерации.</w:t>
      </w:r>
    </w:p>
    <w:p w:rsidR="00665BBE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4.4. Оплачивать услуги по настоящему Договору с учетом льгот, предоставленных в соответствии с законодательством РФ</w:t>
      </w:r>
      <w:r w:rsidR="00EE54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5412" w:rsidRPr="00914A8F" w:rsidRDefault="00EE5412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.5. В</w:t>
      </w:r>
      <w:r w:rsidRPr="00C864C8">
        <w:rPr>
          <w:rFonts w:ascii="Times New Roman" w:hAnsi="Times New Roman" w:cs="Times New Roman"/>
          <w:sz w:val="24"/>
          <w:szCs w:val="24"/>
        </w:rPr>
        <w:t xml:space="preserve"> любое время вправе принять решение о проведении капитального ремонта общего имущества в доме по предложению лица, осуществляющего управление домом или оказание услуг и (или) выполнение работ по содержанию и ремонту общего имущества в доме, регионального оператора либо по собственной инициативе</w:t>
      </w:r>
      <w:r>
        <w:rPr>
          <w:rFonts w:ascii="Times New Roman" w:hAnsi="Times New Roman" w:cs="Times New Roman"/>
          <w:sz w:val="24"/>
          <w:szCs w:val="24"/>
        </w:rPr>
        <w:t xml:space="preserve"> путем проведения общего собрания собственников помещений в многоквартирном доме </w:t>
      </w:r>
      <w:proofErr w:type="gramStart"/>
      <w:r>
        <w:rPr>
          <w:rFonts w:ascii="Times New Roman" w:hAnsi="Times New Roman" w:cs="Times New Roman"/>
          <w:sz w:val="24"/>
          <w:szCs w:val="24"/>
        </w:rPr>
        <w:t>в поряд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ановленном действующим законодательством РФ.</w:t>
      </w:r>
    </w:p>
    <w:p w:rsidR="00665BBE" w:rsidRPr="00914A8F" w:rsidRDefault="00665BBE" w:rsidP="00F63D75">
      <w:pPr>
        <w:pStyle w:val="aa"/>
        <w:spacing w:line="36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4. ЦЕНА ДОГОВОРА.</w:t>
      </w:r>
    </w:p>
    <w:p w:rsidR="00665BBE" w:rsidRPr="00914A8F" w:rsidRDefault="00665BBE" w:rsidP="00F63D75">
      <w:pPr>
        <w:pStyle w:val="aa"/>
        <w:spacing w:line="36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РЯДОК ОПРЕДЕЛЕНИЯ РАЗМЕРА ПЛАТЫ ЗА СОДЕРЖАНИЕ И </w:t>
      </w:r>
      <w:proofErr w:type="gramStart"/>
      <w:r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t>РЕМОНТ</w:t>
      </w:r>
      <w:r w:rsidR="001C3D7F"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t>ОБЩЕГО ИМУЩЕСТВА</w:t>
      </w:r>
      <w:proofErr w:type="gramEnd"/>
      <w:r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КОММУНАЛЬНЫЕ УСЛУГИ. ПОРЯДОК ВНЕСЕНИЯ</w:t>
      </w:r>
      <w:r w:rsidR="001C3D7F"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t>ПЛАТЫ</w:t>
      </w:r>
    </w:p>
    <w:p w:rsidR="005712C8" w:rsidRPr="00914A8F" w:rsidRDefault="00665BBE" w:rsidP="00F63D75">
      <w:pPr>
        <w:spacing w:after="0" w:line="36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1C3D7F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мер платы за содержание и ремонт общего имущества в доме </w:t>
      </w:r>
      <w:r w:rsidR="00E976A2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ется </w:t>
      </w:r>
      <w:r w:rsidR="00E976A2" w:rsidRPr="00914A8F">
        <w:rPr>
          <w:rFonts w:ascii="Times New Roman" w:hAnsi="Times New Roman" w:cs="Times New Roman"/>
          <w:sz w:val="24"/>
          <w:szCs w:val="24"/>
        </w:rPr>
        <w:t>в размере равном установленному органом местного самоуправления Озерского городского округа на соответствующий год</w:t>
      </w:r>
      <w:r w:rsidR="00A248E2" w:rsidRPr="00914A8F">
        <w:rPr>
          <w:rFonts w:ascii="Times New Roman" w:hAnsi="Times New Roman" w:cs="Times New Roman"/>
          <w:sz w:val="24"/>
          <w:szCs w:val="24"/>
        </w:rPr>
        <w:t>,</w:t>
      </w:r>
      <w:r w:rsidR="00E976A2" w:rsidRPr="00914A8F">
        <w:rPr>
          <w:rFonts w:ascii="Times New Roman" w:hAnsi="Times New Roman" w:cs="Times New Roman"/>
          <w:sz w:val="24"/>
          <w:szCs w:val="24"/>
        </w:rPr>
        <w:t xml:space="preserve"> для нанимателей жилых помещений по договорам социального найма и договорам найма жилых помещений муниципального жилищного фонда, собственников жилых помещений, которые не приняли решение о выборе способа управления многоквартирным домом или на общем собрании не приняли решения об установлении платы</w:t>
      </w:r>
      <w:r w:rsidR="00CD14C8" w:rsidRPr="00914A8F">
        <w:rPr>
          <w:rFonts w:ascii="Times New Roman" w:hAnsi="Times New Roman" w:cs="Times New Roman"/>
          <w:sz w:val="24"/>
          <w:szCs w:val="24"/>
        </w:rPr>
        <w:t xml:space="preserve"> и изменяется в случае изменения такого размера органом местного самоуправления Озерского городского округа</w:t>
      </w:r>
      <w:r w:rsidR="00E976A2" w:rsidRPr="00914A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5BBE" w:rsidRPr="00914A8F" w:rsidRDefault="00914A8F" w:rsidP="00F63D7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C3D7F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четным периодом для оплаты за содержание и ремонт помещения устанавливается календарный месяц с 01 по последнее число.    </w:t>
      </w:r>
    </w:p>
    <w:p w:rsidR="00665BBE" w:rsidRPr="00914A8F" w:rsidRDefault="00665BBE" w:rsidP="00F63D7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несения платежей собственником помещения – до 10 числа месяца, следующего за расчетным, на основании платежных документов, предоставляемых собственнику помещения Управляющей организацией не позднее последнего числа расчетного месяца.</w:t>
      </w:r>
    </w:p>
    <w:p w:rsidR="00665BBE" w:rsidRPr="00914A8F" w:rsidRDefault="00665BBE" w:rsidP="00F63D7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1C3D7F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использование собственником и иными лицами помещений не является основанием невнесения платы за содержание и ремонт помещения.</w:t>
      </w:r>
    </w:p>
    <w:p w:rsidR="00141F4E" w:rsidRPr="00914A8F" w:rsidRDefault="00665BBE" w:rsidP="00F63D75">
      <w:pPr>
        <w:pStyle w:val="aa"/>
        <w:spacing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 ОТВЕТСТВЕННОСТЬ. ИЗМЕНЕНИЕ ДОГОВОРА И</w:t>
      </w:r>
    </w:p>
    <w:p w:rsidR="00665BBE" w:rsidRPr="00914A8F" w:rsidRDefault="00665BBE" w:rsidP="00F63D75">
      <w:pPr>
        <w:pStyle w:val="aa"/>
        <w:spacing w:line="36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РЕШЕНИЕ</w:t>
      </w:r>
      <w:r w:rsidR="00141F4E"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ПОРОВ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Настоящий Договор может быть изменен и (или) дополнен по соглашению сторон или по решению суда в случаях, установленных законом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В случае несвоевременного внесения платы за жилое помещение и иные жилищные услуги с собственника взимается пеня в размере одной трехсотой ставки рефинансирования Центрального банка Российской Федерации, действующей на момент оплаты, от неоплаченных в срок сумм за каждый день просрочки, начиная со следующего дня после установленного срока оплаты по день фактического расчета включительно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5.3. Управляющая организация несет ответственность за ущерб, причиненный многоквартирному дому в результате своих действий или бездействий в размере реально причиненного ущерба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5.4.   Управляющая организация несет ответственность по сделкам, совершенным ею с третьими лицами в целях исполнения обязательств по настоящему договору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5.5. Стороны настоящего Договора несут ответственность в соответствии с действующим гражданским и жилищным законодательством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Все споры и разногласия разрешаются только путем переговоров (претензионный порядок). Только в случае </w:t>
      </w:r>
      <w:proofErr w:type="spell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proofErr w:type="spell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го согласия, а равно отказа от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,  они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ат разрешению в судебном порядке или в иных компетентных органах и учреждениях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E05212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проведения собственниками самостоятельных работ на общем имуществе собственников, а равно замена каких – то его частей (стояки, части крыш и т.д.) без видимых на 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о причин (отсутствия необходимости срочной замены) собственник несет полную ответственность за проводимые работы и последствия, связанные с причинением </w:t>
      </w:r>
      <w:proofErr w:type="spell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монтируемым</w:t>
      </w:r>
      <w:proofErr w:type="spell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ом вреда жизни и здоровью, а также имуществу собственников помещений, находящихся в таком доме, либо другому общему имуществу, и не имеет право на предъявление претензий управляющей организации.</w:t>
      </w:r>
    </w:p>
    <w:p w:rsidR="00A86D16" w:rsidRPr="00914A8F" w:rsidRDefault="00A86D16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8. Факт неисполнения, либо ненадлежащего исполнения управляющей организацией своих обязанностей по договору, подтверждается двусторонним актом, о дате, месте и времени составления которого, собственники обязанный уведомить Управляющую организацию не позднее, чем за один день, путем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ручения  письменного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я по месту нахождения Управляющей организации, либо диспетчеру АДС Управляющей организации. Одностороннее составления акта собственниками допускается в случае надлежащего уведомления Управляющей организации и неприбытия её представителя в к месту составления акта в указанные дату и время.</w:t>
      </w:r>
      <w:r w:rsidR="006E69F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 составленный в одностороннем порядке без надлежащего уведомления Управляющей организации рассмотрению Управляющей организацией не подлежит.</w:t>
      </w:r>
    </w:p>
    <w:p w:rsidR="00665BBE" w:rsidRPr="00914A8F" w:rsidRDefault="00665BBE" w:rsidP="00F63D75">
      <w:pPr>
        <w:pStyle w:val="aa"/>
        <w:spacing w:line="36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. УСЛОВИЯ И ПОРЯДОК РАСТОРЖЕНИЯ ДОГОВОРА</w:t>
      </w:r>
    </w:p>
    <w:p w:rsidR="00665BBE" w:rsidRPr="00914A8F" w:rsidRDefault="00665BBE" w:rsidP="00F63D75">
      <w:pPr>
        <w:spacing w:after="0" w:line="36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Договор может быть расторгнут:</w:t>
      </w:r>
    </w:p>
    <w:p w:rsidR="00665BBE" w:rsidRPr="00914A8F" w:rsidRDefault="00665BBE" w:rsidP="00F63D75">
      <w:pPr>
        <w:spacing w:after="0" w:line="360" w:lineRule="atLeast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 - в одностороннем порядке:</w:t>
      </w:r>
    </w:p>
    <w:p w:rsidR="00665BBE" w:rsidRPr="00914A8F" w:rsidRDefault="00665BBE" w:rsidP="00F63D75">
      <w:pPr>
        <w:spacing w:after="0" w:line="36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) по инициативе Собственника в случае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65BBE" w:rsidRPr="00914A8F" w:rsidRDefault="00665BBE" w:rsidP="00F63D7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 общим собранием собственников помещений в Многоквартирном доме решения о выборе иного способа управления,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;</w:t>
      </w:r>
    </w:p>
    <w:p w:rsidR="00665BBE" w:rsidRPr="00914A8F" w:rsidRDefault="00665BBE" w:rsidP="00F63D75">
      <w:pPr>
        <w:spacing w:after="0" w:line="36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) по инициативе Управляющей организации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, о чём собственник помещения должен быть предупреждён не позже, чем за два месяца до прекращения настоящего договора в случае если:</w:t>
      </w:r>
    </w:p>
    <w:p w:rsidR="00665BBE" w:rsidRPr="00914A8F" w:rsidRDefault="00665BBE" w:rsidP="00F63D7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ый дом окажется в состоянии, непригодном для использования по назначению в силу обстоятельств, за которые Управляющая организация не отвечает;</w:t>
      </w:r>
    </w:p>
    <w:p w:rsidR="00665BBE" w:rsidRPr="00914A8F" w:rsidRDefault="00665BBE" w:rsidP="00F63D7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и помещений в Многоквартирном доме на своём общем собрании приняли иные условия договора управления Многоквартирным домом, которые оказались неприемлемыми для Управляющей организации;</w:t>
      </w:r>
    </w:p>
    <w:p w:rsidR="00665BBE" w:rsidRPr="00914A8F" w:rsidRDefault="00665BBE" w:rsidP="00F63D7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и помещений регулярно не исполняют своих обязательств в части оплаты по настоящему Договору;</w:t>
      </w:r>
    </w:p>
    <w:p w:rsidR="00665BBE" w:rsidRPr="00914A8F" w:rsidRDefault="00665BBE" w:rsidP="00F63D7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о соглашению сторон;</w:t>
      </w:r>
    </w:p>
    <w:p w:rsidR="00665BBE" w:rsidRPr="00914A8F" w:rsidRDefault="00665BBE" w:rsidP="00F63D7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в судебном порядке;</w:t>
      </w:r>
    </w:p>
    <w:p w:rsidR="00665BBE" w:rsidRPr="00914A8F" w:rsidRDefault="00665BBE" w:rsidP="00F63D7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в случае ликвидации Управляющей организации;</w:t>
      </w:r>
    </w:p>
    <w:p w:rsidR="00665BBE" w:rsidRPr="00914A8F" w:rsidRDefault="00665BBE" w:rsidP="00F63D7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в связи с окончанием срока действия Договора и уведомления одной из сторон</w:t>
      </w:r>
      <w:r w:rsidR="006E69F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 стороны о нежелании его продлевать;</w:t>
      </w:r>
    </w:p>
    <w:p w:rsidR="00665BBE" w:rsidRPr="00914A8F" w:rsidRDefault="00665BBE" w:rsidP="00F63D7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о обстоятельствам непреодолимой силы, то есть чрезвычайных и непредотвратимых при данных условиях обстоятельств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2. Настоящий Договор в одностороннем порядке по инициативе любой из сторон на основании условий, перечисленных выше, считается расторгнутым через два месяца с момента направления другой стороне письменного уведомления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После расторжения Договора учетная, расчетная, техническая документация на многоквартирный дом, материальные ценности передаются лицу, назначенному общим собранием Собственников.</w:t>
      </w:r>
    </w:p>
    <w:p w:rsidR="00665BBE" w:rsidRPr="00914A8F" w:rsidRDefault="00665BBE" w:rsidP="00F63D7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При наличии задолженности собственников за фактически оказанные услуги Управляющей организации на день расторжения настоящего Договора Управляющая организация вправе истребовать сумму задолженности в порядке, установленном законом.</w:t>
      </w:r>
    </w:p>
    <w:p w:rsidR="00665BBE" w:rsidRPr="00914A8F" w:rsidRDefault="00270AEA" w:rsidP="00F63D75">
      <w:pPr>
        <w:pStyle w:val="aa"/>
        <w:spacing w:line="36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t>7</w:t>
      </w:r>
      <w:r w:rsidR="00665BBE"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t>. СРОК ДЕЙСТВИЯ ДОГОВОРА</w:t>
      </w:r>
    </w:p>
    <w:p w:rsidR="00665BBE" w:rsidRPr="00914A8F" w:rsidRDefault="00270AEA" w:rsidP="00F63D7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Настоящий Договор заключен с </w:t>
      </w:r>
      <w:r w:rsidR="00337F67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B3E58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22EE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я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69F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 действует до </w:t>
      </w:r>
      <w:r w:rsidR="00576ABB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337F67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22EE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r w:rsidR="00576AB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B3E58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37F67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3F22E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665BBE" w:rsidRPr="00914A8F" w:rsidRDefault="00270AEA" w:rsidP="00F63D7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ри отсутствии заявления одной из сторон о прекращении действия Договора по окончании срока его действия, Договор считается продленным на тот же срок и на тех же условиях, какие были предусмотрены Договором.</w:t>
      </w:r>
    </w:p>
    <w:p w:rsidR="00665BBE" w:rsidRPr="00914A8F" w:rsidRDefault="00270AEA" w:rsidP="00F63D7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3. Договор может быть расторгнут в порядке, установленном в разделе 6 настоящего Договора</w:t>
      </w:r>
      <w:r w:rsidR="006E69F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основаниям предусмотренным действующим законодат</w:t>
      </w:r>
      <w:r w:rsidR="00AB3E58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E69F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ом</w:t>
      </w:r>
      <w:r w:rsidR="00665BBE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5BBE" w:rsidRPr="00914A8F" w:rsidRDefault="00665BBE" w:rsidP="00141F4E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65BBE" w:rsidRPr="00914A8F" w:rsidRDefault="00141F4E" w:rsidP="00EA2339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 xml:space="preserve">      </w:t>
      </w:r>
      <w:r w:rsidR="00665BBE" w:rsidRPr="00914A8F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u w:val="single"/>
          <w:lang w:eastAsia="ru-RU"/>
        </w:rPr>
        <w:t>Управляющая</w:t>
      </w:r>
      <w:r w:rsidR="00EA2339" w:rsidRPr="00914A8F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u w:val="single"/>
          <w:lang w:eastAsia="ru-RU"/>
        </w:rPr>
        <w:t xml:space="preserve"> </w:t>
      </w:r>
      <w:proofErr w:type="gramStart"/>
      <w:r w:rsidRPr="00914A8F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u w:val="single"/>
          <w:lang w:eastAsia="ru-RU"/>
        </w:rPr>
        <w:t>орга</w:t>
      </w:r>
      <w:r w:rsidR="00665BBE" w:rsidRPr="00914A8F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u w:val="single"/>
          <w:lang w:eastAsia="ru-RU"/>
        </w:rPr>
        <w:t>низация</w:t>
      </w:r>
      <w:r w:rsidR="00665BBE" w:rsidRPr="00914A8F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>:   </w:t>
      </w:r>
      <w:proofErr w:type="gramEnd"/>
      <w:r w:rsidR="00665BBE" w:rsidRPr="00914A8F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>                                 </w:t>
      </w:r>
      <w:r w:rsidR="00665BBE" w:rsidRPr="00914A8F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u w:val="single"/>
          <w:lang w:eastAsia="ru-RU"/>
        </w:rPr>
        <w:t>Собственник:</w:t>
      </w:r>
    </w:p>
    <w:p w:rsidR="00665BBE" w:rsidRPr="00914A8F" w:rsidRDefault="00527009" w:rsidP="00141F4E">
      <w:pPr>
        <w:spacing w:after="0" w:line="360" w:lineRule="atLeas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282828"/>
          <w:sz w:val="24"/>
          <w:szCs w:val="24"/>
          <w:lang w:eastAsia="ru-RU"/>
        </w:rPr>
        <w:pict>
          <v:rect id="_x0000_s1026" style="position:absolute;margin-left:-1.05pt;margin-top:11.35pt;width:228pt;height:297.75pt;z-index:251658240" strokecolor="white [3212]">
            <v:textbox style="mso-next-textbox:#_x0000_s1026">
              <w:txbxContent>
                <w:p w:rsidR="00AB3E58" w:rsidRPr="00914A8F" w:rsidRDefault="00AB3E58" w:rsidP="00914A8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4A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«Управляющая компания «Система»</w:t>
                  </w:r>
                </w:p>
                <w:p w:rsidR="00914A8F" w:rsidRPr="00914A8F" w:rsidRDefault="00914A8F" w:rsidP="00914A8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4A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Н 7413019133</w:t>
                  </w:r>
                </w:p>
                <w:p w:rsidR="00914A8F" w:rsidRPr="00914A8F" w:rsidRDefault="00914A8F" w:rsidP="00914A8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4A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ПП 741301001</w:t>
                  </w:r>
                </w:p>
                <w:p w:rsidR="00914A8F" w:rsidRPr="00914A8F" w:rsidRDefault="00914A8F" w:rsidP="00914A8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4A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РН 1147413000514</w:t>
                  </w:r>
                </w:p>
                <w:p w:rsidR="00914A8F" w:rsidRPr="00914A8F" w:rsidRDefault="00914A8F" w:rsidP="00914A8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4A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\счет 40702810090440002071</w:t>
                  </w:r>
                </w:p>
                <w:p w:rsidR="00914A8F" w:rsidRPr="00914A8F" w:rsidRDefault="00914A8F" w:rsidP="00914A8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4A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АО «</w:t>
                  </w:r>
                  <w:proofErr w:type="spellStart"/>
                  <w:r w:rsidRPr="00914A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ябинвестбанк</w:t>
                  </w:r>
                  <w:proofErr w:type="spellEnd"/>
                  <w:r w:rsidRPr="00914A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</w:p>
                <w:p w:rsidR="00914A8F" w:rsidRPr="00914A8F" w:rsidRDefault="00914A8F" w:rsidP="00914A8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14A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</w:t>
                  </w:r>
                  <w:proofErr w:type="spellEnd"/>
                  <w:r w:rsidRPr="00914A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\счет 30101810400000000779</w:t>
                  </w:r>
                </w:p>
                <w:p w:rsidR="00914A8F" w:rsidRPr="00914A8F" w:rsidRDefault="00914A8F" w:rsidP="00914A8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4A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56785, Челябинская область. </w:t>
                  </w:r>
                  <w:proofErr w:type="spellStart"/>
                  <w:r w:rsidRPr="00914A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Озерск</w:t>
                  </w:r>
                  <w:proofErr w:type="spellEnd"/>
                  <w:r w:rsidRPr="00914A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Советский переулок, д.4</w:t>
                  </w:r>
                </w:p>
                <w:p w:rsidR="00914A8F" w:rsidRDefault="00914A8F">
                  <w:pPr>
                    <w:rPr>
                      <w:rFonts w:ascii="Times New Roman" w:hAnsi="Times New Roman" w:cs="Times New Roman"/>
                    </w:rPr>
                  </w:pPr>
                </w:p>
                <w:p w:rsidR="00914A8F" w:rsidRDefault="00914A8F">
                  <w:pPr>
                    <w:rPr>
                      <w:rFonts w:ascii="Times New Roman" w:hAnsi="Times New Roman" w:cs="Times New Roman"/>
                    </w:rPr>
                  </w:pPr>
                </w:p>
                <w:p w:rsidR="00914A8F" w:rsidRDefault="00914A8F">
                  <w:pPr>
                    <w:rPr>
                      <w:rFonts w:ascii="Times New Roman" w:hAnsi="Times New Roman" w:cs="Times New Roman"/>
                    </w:rPr>
                  </w:pPr>
                </w:p>
                <w:p w:rsidR="00914A8F" w:rsidRDefault="00914A8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____________________</w:t>
                  </w:r>
                </w:p>
                <w:p w:rsidR="00914A8F" w:rsidRPr="00914A8F" w:rsidRDefault="00914A8F">
                  <w:pPr>
                    <w:rPr>
                      <w:rFonts w:ascii="Times New Roman" w:hAnsi="Times New Roman" w:cs="Times New Roman"/>
                    </w:rPr>
                  </w:pPr>
                </w:p>
                <w:p w:rsidR="00AB3E58" w:rsidRPr="00914A8F" w:rsidRDefault="00AB3E58">
                  <w:pPr>
                    <w:rPr>
                      <w:rFonts w:ascii="Times New Roman" w:hAnsi="Times New Roman" w:cs="Times New Roman"/>
                    </w:rPr>
                  </w:pPr>
                  <w:r w:rsidRPr="00914A8F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xbxContent>
            </v:textbox>
          </v:rect>
        </w:pict>
      </w:r>
      <w:r w:rsidR="00665BBE" w:rsidRPr="00914A8F">
        <w:rPr>
          <w:rFonts w:ascii="Times New Roman" w:eastAsia="Times New Roman" w:hAnsi="Times New Roman" w:cs="Times New Roman"/>
          <w:b/>
          <w:bCs/>
          <w:i/>
          <w:iCs/>
          <w:color w:val="282828"/>
          <w:sz w:val="24"/>
          <w:szCs w:val="24"/>
          <w:lang w:eastAsia="ru-RU"/>
        </w:rPr>
        <w:t> </w:t>
      </w:r>
    </w:p>
    <w:p w:rsidR="00665BBE" w:rsidRPr="00914A8F" w:rsidRDefault="00527009" w:rsidP="00141F4E">
      <w:pPr>
        <w:spacing w:after="0" w:line="36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  <w:lang w:eastAsia="ru-RU"/>
        </w:rPr>
        <w:pict>
          <v:rect id="_x0000_s1029" style="position:absolute;margin-left:246.45pt;margin-top:-6.65pt;width:229.5pt;height:297.75pt;z-index:251659264" strokecolor="white [3212]">
            <v:textbox>
              <w:txbxContent>
                <w:p w:rsidR="004A3B72" w:rsidRPr="00914A8F" w:rsidRDefault="004A3B72" w:rsidP="004A3B72">
                  <w:pPr>
                    <w:pStyle w:val="a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14A8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бственник помещения многоквартирного дома, расположенного по адресу: Челябинская область, </w:t>
                  </w:r>
                  <w:proofErr w:type="spellStart"/>
                  <w:r w:rsidRPr="00914A8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г.Озерск</w:t>
                  </w:r>
                  <w:proofErr w:type="spellEnd"/>
                  <w:r w:rsidRPr="00914A8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л.Дзержинско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, д.35, кв.___</w:t>
                  </w:r>
                </w:p>
                <w:p w:rsidR="004A3B72" w:rsidRPr="00914A8F" w:rsidRDefault="004A3B72" w:rsidP="004A3B72">
                  <w:pPr>
                    <w:pStyle w:val="a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Ф.И.О.</w:t>
                  </w:r>
                  <w:r w:rsidRPr="00914A8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_________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</w:t>
                  </w:r>
                  <w:r w:rsidRPr="00914A8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____</w:t>
                  </w:r>
                </w:p>
                <w:p w:rsidR="004A3B72" w:rsidRPr="006E69FE" w:rsidRDefault="004A3B72" w:rsidP="004A3B72">
                  <w:pPr>
                    <w:pStyle w:val="aa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4A8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________________________________________________________________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аспорт</w:t>
                  </w:r>
                  <w:r w:rsidRPr="00914A8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___________________________________________________________________________________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_____________________________________</w:t>
                  </w:r>
                  <w:r w:rsidRPr="00914A8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</w:t>
                  </w:r>
                </w:p>
                <w:p w:rsidR="004A3B72" w:rsidRDefault="004A3B72" w:rsidP="004A3B72">
                  <w:pPr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:rsidR="004A3B72" w:rsidRDefault="004A3B72" w:rsidP="004A3B72">
                  <w:pPr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:rsidR="004A3B72" w:rsidRDefault="004A3B72" w:rsidP="004A3B72">
                  <w:pPr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_____________________</w:t>
                  </w:r>
                </w:p>
                <w:p w:rsidR="004A3B72" w:rsidRDefault="004A3B72" w:rsidP="004A3B72">
                  <w:pPr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:rsidR="004A3B72" w:rsidRPr="00EA2339" w:rsidRDefault="004A3B72" w:rsidP="004A3B72">
                  <w:pPr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:rsidR="004A3B72" w:rsidRDefault="004A3B72" w:rsidP="004A3B7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____________________ </w:t>
                  </w:r>
                </w:p>
                <w:p w:rsidR="004A3B72" w:rsidRDefault="004A3B72" w:rsidP="004A3B7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4A3B72" w:rsidRDefault="004A3B72" w:rsidP="004A3B7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4A3B72" w:rsidRDefault="004A3B72" w:rsidP="004A3B72"/>
              </w:txbxContent>
            </v:textbox>
          </v:rect>
        </w:pict>
      </w:r>
      <w:r w:rsidR="00665BBE" w:rsidRPr="00914A8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</w:t>
      </w:r>
    </w:p>
    <w:p w:rsidR="00665BBE" w:rsidRPr="00914A8F" w:rsidRDefault="00665BBE" w:rsidP="00141F4E">
      <w:pPr>
        <w:spacing w:after="0" w:line="36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</w:t>
      </w:r>
    </w:p>
    <w:p w:rsidR="00270AEA" w:rsidRPr="00914A8F" w:rsidRDefault="00270AEA" w:rsidP="00141F4E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</w:p>
    <w:p w:rsidR="004A3B72" w:rsidRDefault="004A3B72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br w:type="page"/>
      </w:r>
    </w:p>
    <w:p w:rsidR="00665BBE" w:rsidRPr="00914A8F" w:rsidRDefault="00EA2339" w:rsidP="00270AEA">
      <w:pPr>
        <w:spacing w:after="0" w:line="360" w:lineRule="atLeast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П</w:t>
      </w:r>
      <w:r w:rsidR="00665BBE" w:rsidRPr="00914A8F">
        <w:rPr>
          <w:rFonts w:ascii="Times New Roman" w:hAnsi="Times New Roman" w:cs="Times New Roman"/>
          <w:sz w:val="24"/>
          <w:szCs w:val="24"/>
          <w:lang w:eastAsia="ru-RU"/>
        </w:rPr>
        <w:t>риложение №1</w:t>
      </w:r>
    </w:p>
    <w:p w:rsidR="00665BBE" w:rsidRPr="00914A8F" w:rsidRDefault="00665BBE" w:rsidP="009C1FBE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к договору управления многоквартирным домом </w:t>
      </w:r>
    </w:p>
    <w:p w:rsidR="00665BBE" w:rsidRPr="00914A8F" w:rsidRDefault="00665BBE" w:rsidP="009C1FBE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proofErr w:type="spellStart"/>
      <w:r w:rsidR="002E55CA">
        <w:rPr>
          <w:rFonts w:ascii="Times New Roman" w:hAnsi="Times New Roman" w:cs="Times New Roman"/>
          <w:sz w:val="24"/>
          <w:szCs w:val="24"/>
          <w:lang w:eastAsia="ru-RU"/>
        </w:rPr>
        <w:t>ул.Дзержинского</w:t>
      </w:r>
      <w:proofErr w:type="spellEnd"/>
      <w:r w:rsidR="002E55CA">
        <w:rPr>
          <w:rFonts w:ascii="Times New Roman" w:hAnsi="Times New Roman" w:cs="Times New Roman"/>
          <w:sz w:val="24"/>
          <w:szCs w:val="24"/>
          <w:lang w:eastAsia="ru-RU"/>
        </w:rPr>
        <w:t>, д.35</w:t>
      </w:r>
    </w:p>
    <w:p w:rsidR="00A601AE" w:rsidRPr="00914A8F" w:rsidRDefault="00A601AE" w:rsidP="00EA2339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</w:p>
    <w:p w:rsidR="00141F4E" w:rsidRPr="00914A8F" w:rsidRDefault="00141F4E" w:rsidP="00141F4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4A8F">
        <w:rPr>
          <w:rFonts w:ascii="Times New Roman" w:eastAsia="Calibri" w:hAnsi="Times New Roman" w:cs="Times New Roman"/>
          <w:b/>
          <w:sz w:val="24"/>
          <w:szCs w:val="24"/>
        </w:rPr>
        <w:t>Состав общего имущества многоквартирного дома</w:t>
      </w:r>
    </w:p>
    <w:tbl>
      <w:tblPr>
        <w:tblpPr w:leftFromText="180" w:rightFromText="180" w:vertAnchor="text" w:tblpX="-318" w:tblpY="1"/>
        <w:tblOverlap w:val="never"/>
        <w:tblW w:w="9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2063"/>
        <w:gridCol w:w="2048"/>
        <w:gridCol w:w="5388"/>
      </w:tblGrid>
      <w:tr w:rsidR="00141F4E" w:rsidRPr="00914A8F" w:rsidTr="004A3B72">
        <w:trPr>
          <w:trHeight w:val="334"/>
        </w:trPr>
        <w:tc>
          <w:tcPr>
            <w:tcW w:w="425" w:type="dxa"/>
          </w:tcPr>
          <w:p w:rsidR="00141F4E" w:rsidRPr="00914A8F" w:rsidRDefault="00141F4E" w:rsidP="004A3B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</w:tcPr>
          <w:p w:rsidR="00141F4E" w:rsidRPr="00914A8F" w:rsidRDefault="00141F4E" w:rsidP="004A3B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5388" w:type="dxa"/>
          </w:tcPr>
          <w:p w:rsidR="00141F4E" w:rsidRPr="00914A8F" w:rsidRDefault="002A3446" w:rsidP="004A3B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лябинская область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Озерс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ица Дзержинского, дом 35</w:t>
            </w:r>
          </w:p>
        </w:tc>
      </w:tr>
      <w:tr w:rsidR="00141F4E" w:rsidRPr="00914A8F" w:rsidTr="004A3B72">
        <w:tc>
          <w:tcPr>
            <w:tcW w:w="425" w:type="dxa"/>
          </w:tcPr>
          <w:p w:rsidR="00141F4E" w:rsidRPr="00914A8F" w:rsidRDefault="00141F4E" w:rsidP="004A3B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</w:tcPr>
          <w:p w:rsidR="00141F4E" w:rsidRPr="00914A8F" w:rsidRDefault="009C1FBE" w:rsidP="004A3B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ия, т</w:t>
            </w:r>
            <w:r w:rsidR="00141F4E"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п </w:t>
            </w: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а</w:t>
            </w:r>
          </w:p>
        </w:tc>
        <w:tc>
          <w:tcPr>
            <w:tcW w:w="5388" w:type="dxa"/>
          </w:tcPr>
          <w:p w:rsidR="00141F4E" w:rsidRPr="00914A8F" w:rsidRDefault="002A3446" w:rsidP="005974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дом, серия 111-90, </w:t>
            </w:r>
            <w:r w:rsidR="0059748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ти секционный</w:t>
            </w:r>
          </w:p>
        </w:tc>
      </w:tr>
      <w:tr w:rsidR="00141F4E" w:rsidRPr="00914A8F" w:rsidTr="004A3B72">
        <w:trPr>
          <w:trHeight w:val="235"/>
        </w:trPr>
        <w:tc>
          <w:tcPr>
            <w:tcW w:w="425" w:type="dxa"/>
          </w:tcPr>
          <w:p w:rsidR="00141F4E" w:rsidRPr="00914A8F" w:rsidRDefault="00141F4E" w:rsidP="004A3B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  <w:gridSpan w:val="2"/>
          </w:tcPr>
          <w:p w:rsidR="00141F4E" w:rsidRPr="00914A8F" w:rsidRDefault="00141F4E" w:rsidP="004A3B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од </w:t>
            </w:r>
            <w:r w:rsidR="009C1FBE"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вода в эксплуатацию </w:t>
            </w:r>
          </w:p>
        </w:tc>
        <w:tc>
          <w:tcPr>
            <w:tcW w:w="5388" w:type="dxa"/>
          </w:tcPr>
          <w:p w:rsidR="00141F4E" w:rsidRPr="00914A8F" w:rsidRDefault="002A3446" w:rsidP="004A3B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86, 1987, 1988</w:t>
            </w:r>
          </w:p>
        </w:tc>
      </w:tr>
      <w:tr w:rsidR="00141F4E" w:rsidRPr="00914A8F" w:rsidTr="004A3B72">
        <w:trPr>
          <w:trHeight w:val="327"/>
        </w:trPr>
        <w:tc>
          <w:tcPr>
            <w:tcW w:w="425" w:type="dxa"/>
          </w:tcPr>
          <w:p w:rsidR="00141F4E" w:rsidRPr="00914A8F" w:rsidRDefault="00141F4E" w:rsidP="004A3B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  <w:gridSpan w:val="2"/>
          </w:tcPr>
          <w:p w:rsidR="00141F4E" w:rsidRPr="00914A8F" w:rsidRDefault="00141F4E" w:rsidP="004A3B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жность</w:t>
            </w:r>
          </w:p>
        </w:tc>
        <w:tc>
          <w:tcPr>
            <w:tcW w:w="5388" w:type="dxa"/>
          </w:tcPr>
          <w:p w:rsidR="00141F4E" w:rsidRPr="00914A8F" w:rsidRDefault="002A3446" w:rsidP="004A3B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этажей</w:t>
            </w:r>
          </w:p>
        </w:tc>
      </w:tr>
      <w:tr w:rsidR="00141F4E" w:rsidRPr="00914A8F" w:rsidTr="004A3B72">
        <w:trPr>
          <w:trHeight w:val="291"/>
        </w:trPr>
        <w:tc>
          <w:tcPr>
            <w:tcW w:w="425" w:type="dxa"/>
          </w:tcPr>
          <w:p w:rsidR="00141F4E" w:rsidRPr="00914A8F" w:rsidRDefault="00141F4E" w:rsidP="004A3B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  <w:gridSpan w:val="2"/>
          </w:tcPr>
          <w:p w:rsidR="00141F4E" w:rsidRPr="00914A8F" w:rsidRDefault="00141F4E" w:rsidP="004A3B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квартир</w:t>
            </w:r>
          </w:p>
        </w:tc>
        <w:tc>
          <w:tcPr>
            <w:tcW w:w="5388" w:type="dxa"/>
          </w:tcPr>
          <w:p w:rsidR="00141F4E" w:rsidRPr="00914A8F" w:rsidRDefault="002A3446" w:rsidP="004A3B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2</w:t>
            </w:r>
          </w:p>
        </w:tc>
      </w:tr>
      <w:tr w:rsidR="00141F4E" w:rsidRPr="00914A8F" w:rsidTr="004A3B72">
        <w:trPr>
          <w:trHeight w:val="382"/>
        </w:trPr>
        <w:tc>
          <w:tcPr>
            <w:tcW w:w="425" w:type="dxa"/>
          </w:tcPr>
          <w:p w:rsidR="00141F4E" w:rsidRPr="00914A8F" w:rsidRDefault="00141F4E" w:rsidP="004A3B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11" w:type="dxa"/>
            <w:gridSpan w:val="2"/>
          </w:tcPr>
          <w:p w:rsidR="00141F4E" w:rsidRPr="00914A8F" w:rsidRDefault="00141F4E" w:rsidP="004A3B7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ая площадь</w:t>
            </w:r>
            <w:r w:rsidR="009C1FBE" w:rsidRPr="00914A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дания</w:t>
            </w:r>
          </w:p>
        </w:tc>
        <w:tc>
          <w:tcPr>
            <w:tcW w:w="5388" w:type="dxa"/>
          </w:tcPr>
          <w:p w:rsidR="00141F4E" w:rsidRPr="002A3446" w:rsidRDefault="002A3446" w:rsidP="004A3B72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760,02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41F4E" w:rsidRPr="00914A8F" w:rsidTr="004A3B72">
        <w:tc>
          <w:tcPr>
            <w:tcW w:w="2488" w:type="dxa"/>
            <w:gridSpan w:val="2"/>
          </w:tcPr>
          <w:p w:rsidR="00141F4E" w:rsidRPr="00914A8F" w:rsidRDefault="00141F4E" w:rsidP="004A3B7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141F4E" w:rsidRPr="00914A8F" w:rsidRDefault="00141F4E" w:rsidP="004A3B7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>элемента общего имущества</w:t>
            </w:r>
          </w:p>
        </w:tc>
        <w:tc>
          <w:tcPr>
            <w:tcW w:w="7436" w:type="dxa"/>
            <w:gridSpan w:val="2"/>
          </w:tcPr>
          <w:p w:rsidR="00141F4E" w:rsidRPr="00914A8F" w:rsidRDefault="00141F4E" w:rsidP="004A3B7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1F4E" w:rsidRPr="00914A8F" w:rsidRDefault="006E69FE" w:rsidP="004A3B7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>Наличие</w:t>
            </w:r>
          </w:p>
        </w:tc>
      </w:tr>
      <w:tr w:rsidR="00141F4E" w:rsidRPr="00914A8F" w:rsidTr="004A3B72">
        <w:trPr>
          <w:trHeight w:val="272"/>
        </w:trPr>
        <w:tc>
          <w:tcPr>
            <w:tcW w:w="9924" w:type="dxa"/>
            <w:gridSpan w:val="4"/>
          </w:tcPr>
          <w:p w:rsidR="00141F4E" w:rsidRPr="00914A8F" w:rsidRDefault="00141F4E" w:rsidP="004A3B72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A8F">
              <w:rPr>
                <w:rFonts w:ascii="Times New Roman" w:eastAsia="Calibri" w:hAnsi="Times New Roman" w:cs="Times New Roman"/>
                <w:sz w:val="24"/>
                <w:szCs w:val="24"/>
              </w:rPr>
              <w:t>I. Помещения и инженерные коммуникации общего пользования</w:t>
            </w:r>
          </w:p>
        </w:tc>
      </w:tr>
      <w:tr w:rsidR="00141F4E" w:rsidRPr="00914A8F" w:rsidTr="004A3B72">
        <w:tc>
          <w:tcPr>
            <w:tcW w:w="2488" w:type="dxa"/>
            <w:gridSpan w:val="2"/>
          </w:tcPr>
          <w:p w:rsidR="00141F4E" w:rsidRPr="00914A8F" w:rsidRDefault="00141F4E" w:rsidP="004A3B7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>Технические подвалы</w:t>
            </w:r>
          </w:p>
        </w:tc>
        <w:tc>
          <w:tcPr>
            <w:tcW w:w="7436" w:type="dxa"/>
            <w:gridSpan w:val="2"/>
          </w:tcPr>
          <w:p w:rsidR="00141F4E" w:rsidRPr="00914A8F" w:rsidRDefault="002A3446" w:rsidP="004A3B7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141F4E" w:rsidRPr="00914A8F" w:rsidTr="004A3B72">
        <w:tc>
          <w:tcPr>
            <w:tcW w:w="2488" w:type="dxa"/>
            <w:gridSpan w:val="2"/>
          </w:tcPr>
          <w:p w:rsidR="00141F4E" w:rsidRPr="00914A8F" w:rsidRDefault="00141F4E" w:rsidP="004A3B7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>Кровля</w:t>
            </w:r>
          </w:p>
        </w:tc>
        <w:tc>
          <w:tcPr>
            <w:tcW w:w="7436" w:type="dxa"/>
            <w:gridSpan w:val="2"/>
          </w:tcPr>
          <w:p w:rsidR="00141F4E" w:rsidRPr="002A3446" w:rsidRDefault="002A3446" w:rsidP="004A3B7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Вид кровли –плоская, рулонная. Площадь кровли 6496,0 </w:t>
            </w:r>
            <w:r w:rsidRPr="002A3446">
              <w:rPr>
                <w:rFonts w:ascii="Times New Roman" w:hAnsi="Times New Roman"/>
                <w:sz w:val="24"/>
                <w:szCs w:val="24"/>
                <w:vertAlign w:val="superscript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41F4E" w:rsidRPr="00914A8F" w:rsidTr="004A3B72">
        <w:tc>
          <w:tcPr>
            <w:tcW w:w="2488" w:type="dxa"/>
            <w:gridSpan w:val="2"/>
          </w:tcPr>
          <w:p w:rsidR="00141F4E" w:rsidRPr="00914A8F" w:rsidRDefault="00141F4E" w:rsidP="004A3B7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>Двери</w:t>
            </w:r>
          </w:p>
        </w:tc>
        <w:tc>
          <w:tcPr>
            <w:tcW w:w="7436" w:type="dxa"/>
            <w:gridSpan w:val="2"/>
          </w:tcPr>
          <w:p w:rsidR="00141F4E" w:rsidRPr="00914A8F" w:rsidRDefault="002A3446" w:rsidP="004A3B7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141F4E" w:rsidRPr="00914A8F" w:rsidTr="004A3B72">
        <w:tc>
          <w:tcPr>
            <w:tcW w:w="2488" w:type="dxa"/>
            <w:gridSpan w:val="2"/>
          </w:tcPr>
          <w:p w:rsidR="00141F4E" w:rsidRPr="00914A8F" w:rsidRDefault="00141F4E" w:rsidP="004A3B7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>Окна</w:t>
            </w:r>
          </w:p>
        </w:tc>
        <w:tc>
          <w:tcPr>
            <w:tcW w:w="7436" w:type="dxa"/>
            <w:gridSpan w:val="2"/>
          </w:tcPr>
          <w:p w:rsidR="00141F4E" w:rsidRPr="00914A8F" w:rsidRDefault="002A3446" w:rsidP="004A3B7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141F4E" w:rsidRPr="00914A8F" w:rsidTr="004A3B72">
        <w:tc>
          <w:tcPr>
            <w:tcW w:w="2488" w:type="dxa"/>
            <w:gridSpan w:val="2"/>
          </w:tcPr>
          <w:p w:rsidR="00141F4E" w:rsidRPr="00914A8F" w:rsidRDefault="009C1FBE" w:rsidP="004A3B7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>Центральная канализация</w:t>
            </w:r>
          </w:p>
        </w:tc>
        <w:tc>
          <w:tcPr>
            <w:tcW w:w="7436" w:type="dxa"/>
            <w:gridSpan w:val="2"/>
          </w:tcPr>
          <w:p w:rsidR="00141F4E" w:rsidRPr="00914A8F" w:rsidRDefault="002A3446" w:rsidP="004A3B7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141F4E" w:rsidRPr="00914A8F" w:rsidTr="004A3B72">
        <w:tc>
          <w:tcPr>
            <w:tcW w:w="2488" w:type="dxa"/>
            <w:gridSpan w:val="2"/>
          </w:tcPr>
          <w:p w:rsidR="00141F4E" w:rsidRPr="00914A8F" w:rsidRDefault="009C1FBE" w:rsidP="004A3B7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>Горячее водоснабжение</w:t>
            </w:r>
          </w:p>
        </w:tc>
        <w:tc>
          <w:tcPr>
            <w:tcW w:w="7436" w:type="dxa"/>
            <w:gridSpan w:val="2"/>
          </w:tcPr>
          <w:p w:rsidR="00141F4E" w:rsidRPr="00914A8F" w:rsidRDefault="002A3446" w:rsidP="004A3B7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9C1FBE" w:rsidRPr="00914A8F" w:rsidTr="004A3B72">
        <w:tc>
          <w:tcPr>
            <w:tcW w:w="2488" w:type="dxa"/>
            <w:gridSpan w:val="2"/>
          </w:tcPr>
          <w:p w:rsidR="009C1FBE" w:rsidRPr="00914A8F" w:rsidRDefault="009C1FBE" w:rsidP="004A3B7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 xml:space="preserve">Водопровод </w:t>
            </w:r>
          </w:p>
        </w:tc>
        <w:tc>
          <w:tcPr>
            <w:tcW w:w="7436" w:type="dxa"/>
            <w:gridSpan w:val="2"/>
          </w:tcPr>
          <w:p w:rsidR="009C1FBE" w:rsidRPr="00914A8F" w:rsidRDefault="002A3446" w:rsidP="004A3B7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9C1FBE" w:rsidRPr="00914A8F" w:rsidTr="004A3B72">
        <w:tc>
          <w:tcPr>
            <w:tcW w:w="2488" w:type="dxa"/>
            <w:gridSpan w:val="2"/>
          </w:tcPr>
          <w:p w:rsidR="009C1FBE" w:rsidRPr="00914A8F" w:rsidRDefault="009C1FBE" w:rsidP="004A3B7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>Электроснабжение</w:t>
            </w:r>
          </w:p>
        </w:tc>
        <w:tc>
          <w:tcPr>
            <w:tcW w:w="7436" w:type="dxa"/>
            <w:gridSpan w:val="2"/>
          </w:tcPr>
          <w:p w:rsidR="009C1FBE" w:rsidRPr="00914A8F" w:rsidRDefault="002A3446" w:rsidP="004A3B7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EC18BD" w:rsidRPr="00914A8F" w:rsidTr="004A3B72">
        <w:tc>
          <w:tcPr>
            <w:tcW w:w="2488" w:type="dxa"/>
            <w:gridSpan w:val="2"/>
          </w:tcPr>
          <w:p w:rsidR="00EC18BD" w:rsidRPr="00914A8F" w:rsidRDefault="00EC18BD" w:rsidP="004A3B7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>Центральное отопление</w:t>
            </w:r>
          </w:p>
        </w:tc>
        <w:tc>
          <w:tcPr>
            <w:tcW w:w="7436" w:type="dxa"/>
            <w:gridSpan w:val="2"/>
          </w:tcPr>
          <w:p w:rsidR="00EC18BD" w:rsidRPr="00914A8F" w:rsidRDefault="002A3446" w:rsidP="004A3B7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EC18BD" w:rsidRPr="00914A8F" w:rsidTr="004A3B72">
        <w:tc>
          <w:tcPr>
            <w:tcW w:w="9924" w:type="dxa"/>
            <w:gridSpan w:val="4"/>
          </w:tcPr>
          <w:p w:rsidR="00EC18BD" w:rsidRPr="00914A8F" w:rsidRDefault="00EC18BD" w:rsidP="004A3B7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A8F">
              <w:rPr>
                <w:rFonts w:ascii="Times New Roman" w:hAnsi="Times New Roman"/>
                <w:sz w:val="24"/>
                <w:szCs w:val="24"/>
              </w:rPr>
              <w:t>II. Земельный участок, входящий в состав общего имущества многоквартирного дома</w:t>
            </w:r>
          </w:p>
        </w:tc>
      </w:tr>
      <w:tr w:rsidR="00EC18BD" w:rsidRPr="00914A8F" w:rsidTr="004A3B72">
        <w:tc>
          <w:tcPr>
            <w:tcW w:w="2488" w:type="dxa"/>
            <w:gridSpan w:val="2"/>
          </w:tcPr>
          <w:p w:rsidR="00EC18BD" w:rsidRPr="00914A8F" w:rsidRDefault="00EC18BD" w:rsidP="004A3B7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4A8F">
              <w:rPr>
                <w:rFonts w:ascii="Times New Roman" w:hAnsi="Times New Roman"/>
                <w:b/>
                <w:sz w:val="24"/>
                <w:szCs w:val="24"/>
              </w:rPr>
              <w:t>Общая площадь земельного участка многоквартирного дома</w:t>
            </w:r>
          </w:p>
        </w:tc>
        <w:tc>
          <w:tcPr>
            <w:tcW w:w="7436" w:type="dxa"/>
            <w:gridSpan w:val="2"/>
          </w:tcPr>
          <w:p w:rsidR="00EC18BD" w:rsidRPr="002A3446" w:rsidRDefault="002A3446" w:rsidP="004A3B7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79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</w:tr>
    </w:tbl>
    <w:p w:rsidR="008E76D9" w:rsidRPr="00914A8F" w:rsidRDefault="008E76D9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</w:p>
    <w:p w:rsidR="008E76D9" w:rsidRPr="00914A8F" w:rsidRDefault="008E76D9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8"/>
      </w:tblGrid>
      <w:tr w:rsidR="004A3B72" w:rsidTr="004A3B72">
        <w:tc>
          <w:tcPr>
            <w:tcW w:w="5069" w:type="dxa"/>
          </w:tcPr>
          <w:p w:rsidR="004A3B72" w:rsidRPr="00914A8F" w:rsidRDefault="004A3B72" w:rsidP="004A3B7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>Управляющая организация:</w:t>
            </w:r>
          </w:p>
          <w:p w:rsidR="004A3B72" w:rsidRPr="00914A8F" w:rsidRDefault="004A3B72" w:rsidP="004A3B7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</w:p>
          <w:p w:rsidR="004A3B72" w:rsidRPr="00914A8F" w:rsidRDefault="004A3B72" w:rsidP="004A3B7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>___________________</w:t>
            </w:r>
          </w:p>
          <w:p w:rsidR="004A3B72" w:rsidRDefault="004A3B72" w:rsidP="004A3B72">
            <w:pPr>
              <w:pStyle w:val="aa"/>
              <w:tabs>
                <w:tab w:val="left" w:pos="1455"/>
              </w:tabs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069" w:type="dxa"/>
          </w:tcPr>
          <w:p w:rsidR="004A3B72" w:rsidRPr="00914A8F" w:rsidRDefault="004A3B72" w:rsidP="004A3B7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>Собственник:</w:t>
            </w:r>
          </w:p>
          <w:p w:rsidR="004A3B72" w:rsidRPr="00914A8F" w:rsidRDefault="004A3B72" w:rsidP="004A3B7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</w:p>
          <w:p w:rsidR="004A3B72" w:rsidRPr="00914A8F" w:rsidRDefault="004A3B72" w:rsidP="004A3B72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>__________________</w:t>
            </w:r>
          </w:p>
          <w:p w:rsidR="004A3B72" w:rsidRDefault="004A3B72" w:rsidP="004A3B72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</w:pPr>
          </w:p>
        </w:tc>
      </w:tr>
    </w:tbl>
    <w:p w:rsidR="008E76D9" w:rsidRPr="00914A8F" w:rsidRDefault="008E76D9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</w:p>
    <w:p w:rsidR="008E76D9" w:rsidRPr="00914A8F" w:rsidRDefault="008E76D9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</w:p>
    <w:p w:rsidR="008E76D9" w:rsidRPr="00914A8F" w:rsidRDefault="008E76D9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</w:p>
    <w:p w:rsidR="004A3B72" w:rsidRDefault="004A3B72">
      <w:pPr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br w:type="page"/>
      </w:r>
    </w:p>
    <w:p w:rsidR="00313E40" w:rsidRPr="00914A8F" w:rsidRDefault="00665BBE" w:rsidP="00313E40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lastRenderedPageBreak/>
        <w:t> </w:t>
      </w:r>
      <w:r w:rsidR="00313E40" w:rsidRPr="00914A8F">
        <w:rPr>
          <w:rFonts w:ascii="Times New Roman" w:hAnsi="Times New Roman" w:cs="Times New Roman"/>
          <w:bCs/>
          <w:sz w:val="24"/>
          <w:szCs w:val="24"/>
          <w:lang w:eastAsia="ru-RU"/>
        </w:rPr>
        <w:t> П</w:t>
      </w:r>
      <w:r w:rsidR="00037F4B" w:rsidRPr="00914A8F">
        <w:rPr>
          <w:rFonts w:ascii="Times New Roman" w:hAnsi="Times New Roman" w:cs="Times New Roman"/>
          <w:sz w:val="24"/>
          <w:szCs w:val="24"/>
          <w:lang w:eastAsia="ru-RU"/>
        </w:rPr>
        <w:t>риложение № 2</w:t>
      </w:r>
    </w:p>
    <w:p w:rsidR="00313E40" w:rsidRPr="00914A8F" w:rsidRDefault="00313E40" w:rsidP="00313E40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к договору управления многоквартирным домом </w:t>
      </w:r>
    </w:p>
    <w:p w:rsidR="00313E40" w:rsidRPr="00914A8F" w:rsidRDefault="002E55CA" w:rsidP="00313E40">
      <w:pPr>
        <w:spacing w:after="0" w:line="360" w:lineRule="atLeast"/>
        <w:jc w:val="righ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ул.Дзержин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, д.35</w:t>
      </w:r>
      <w:r w:rsidR="00313E40" w:rsidRPr="00914A8F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 </w:t>
      </w:r>
    </w:p>
    <w:p w:rsidR="00313E40" w:rsidRPr="00914A8F" w:rsidRDefault="00313E40" w:rsidP="00313E40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</w:pPr>
    </w:p>
    <w:p w:rsidR="007432E9" w:rsidRPr="00914A8F" w:rsidRDefault="007432E9" w:rsidP="007432E9">
      <w:pPr>
        <w:pStyle w:val="ConsPlusNormal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1) Фундамент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соответствия параметров вертикальной планировки территории вокруг здания проектным параметрам. Устранение выявленных нарушений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технического состояния видимых частей конструкций с выявлением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изнаков неравномерных осадок фундаментов всех типов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оражения гнилью и частичного разрушения деревянного основания в домах со столбчатыми или свайными деревянными фундаментам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состояния гидроизоляции фундаментов и систем водоотвода фундамента. При выявлении нарушений - восстановление их работоспособност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определение и документальное фиксирование температуры вечномерзлых грунтов для фундаментов в условиях вечномерзлых грунтов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2). Подвал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температурно-влажностного режима подвальных помещений и при выявлении нарушений устранение причин его нарушения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за состоянием дверей подвалов и технических подполий, запорных устройств на них. Устранение выявленных неисправностей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3). Стены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4). Перекрытия и покрытия многоквартирных домов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нарушений условий эксплуатации, несанкционированных изменений конструктивного решения, выявления прогибов, трещин и колебаний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</w:t>
      </w:r>
      <w:r w:rsidRPr="00914A8F">
        <w:rPr>
          <w:rFonts w:ascii="Times New Roman" w:hAnsi="Times New Roman" w:cs="Times New Roman"/>
          <w:sz w:val="24"/>
          <w:szCs w:val="24"/>
        </w:rPr>
        <w:lastRenderedPageBreak/>
        <w:t>арматуры в домах с перекрытиями и покрытиями из монолитного железобетона и сборных железобетонных плит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опирания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наличия, характера и величины трещин в сводах, изменений состояния кладки, коррозии балок в домах с перекрытиями из кирпичных сводов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опирания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состояния утеплителя, гидроизоляции и звукоизоляции, адгезии отделочных слоев к конструкциям перекрытия (покрытия)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5). Балки (ригели) перекрытий и покрытий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6). Крыша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кровли на отсутствие протечек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верка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молниезащитных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устройств, заземления мачт и другого оборудования, расположенного на крыше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верка состояния защитных бетонных плит и ограждений, фильтрующей способности дренирующего слоя, мест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опирания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железобетонных коробов и других элементов на эксплуатируемых крышах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температурно-влажностного режима и воздухообмена на чердаке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состояния оборудования или устройств, предотвращающих образование наледи и сосулек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осмотр потолков верхних этажей домов с совмещенными (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бесчердачными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lastRenderedPageBreak/>
        <w:t>проверка и при необходимости очистка кровли от скопления снега и налед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верка и при необходимости восстановление насыпного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пригрузочного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защитного слоя для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эластомерных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или термопластичных мембран балластного способа соединения кровель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верка и при необходимости восстановление пешеходных дорожек в местах пешеходных зон кровель из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эластомерных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и термопластичных материалов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7). Лестницы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деформации и повреждений в несущих конструкциях, надежности крепления ограждений, выбоин и сколов в ступенях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проступях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в домах с железобетонными лестницам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выявление прогибов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косоуров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, нарушения связи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косоуров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с площадками, коррозии металлических конструкций в домах с лестницами по стальным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косоурам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>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выявление прогибов несущих конструкций, нарушений крепления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тетив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верка состояния и при необходимости восстановление штукатурного слоя или окраска металлических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косоуров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краской, обеспечивающей предел огнестойкости 1 час в домах с лестницами по стальным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косоурам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>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верка состояния и при необходимости обработка деревянных поверхностей антисептическими и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антипереновыми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составами в домах с деревянными лестницами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8). Фасад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выявление нарушений отделки фасадов и их отдельных элементов, ослабления связи отделочных слоев со стенами, нарушений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сплошности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и герметичности наружных водостоков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состояния и работоспособности подсветки информационных знаков, входов в подъезды (домовые знаки и т.д.)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состояния и восстановление или замена отдельных элементов крылец и зонтов над входами в здание, в подвалы и над балконам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 xml:space="preserve">9). Перегородки 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звукоизоляции и огнезащиты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10). Внутренняя отделка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lastRenderedPageBreak/>
        <w:t xml:space="preserve">проверка состояния внутренней отделки 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11). Полы помещений, относящихся к общему имуществу в многоквартирном доме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состояния основания, поверхностного слоя и работоспособности системы вентиляции (для деревянных полов)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12). Оконные и дверные заполнения помещений, относящихся к общему имуществу в многоквартирном доме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13).</w:t>
      </w:r>
      <w:r w:rsidRPr="00914A8F">
        <w:rPr>
          <w:rFonts w:ascii="Times New Roman" w:hAnsi="Times New Roman" w:cs="Times New Roman"/>
          <w:sz w:val="24"/>
          <w:szCs w:val="24"/>
        </w:rPr>
        <w:t xml:space="preserve"> </w:t>
      </w:r>
      <w:r w:rsidRPr="00914A8F">
        <w:rPr>
          <w:rFonts w:ascii="Times New Roman" w:hAnsi="Times New Roman" w:cs="Times New Roman"/>
          <w:b/>
          <w:sz w:val="24"/>
          <w:szCs w:val="24"/>
        </w:rPr>
        <w:t xml:space="preserve">Система вентиляции и </w:t>
      </w:r>
      <w:proofErr w:type="spellStart"/>
      <w:r w:rsidRPr="00914A8F">
        <w:rPr>
          <w:rFonts w:ascii="Times New Roman" w:hAnsi="Times New Roman" w:cs="Times New Roman"/>
          <w:b/>
          <w:sz w:val="24"/>
          <w:szCs w:val="24"/>
        </w:rPr>
        <w:t>дымоудаления</w:t>
      </w:r>
      <w:proofErr w:type="spellEnd"/>
      <w:r w:rsidRPr="00914A8F">
        <w:rPr>
          <w:rFonts w:ascii="Times New Roman" w:hAnsi="Times New Roman" w:cs="Times New Roman"/>
          <w:b/>
          <w:sz w:val="24"/>
          <w:szCs w:val="24"/>
        </w:rPr>
        <w:t>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техническое обслуживание и сезонное управление оборудованием систем вентиляции и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>, определение работоспособности оборудования и элементов систем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состояния, выявление и устранение причин недопустимых вибраций и шума при работе вентиляционной установк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утепления теплых чердаков, плотности закрытия входов на них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устранение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неплотностей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исправности, техническое обслуживание и ремонт оборудования системы холодоснабжения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контроль и обеспечение исправного состояния систем автоматического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>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сезонное открытие и закрытие калорифера со стороны подвода воздуха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состояния и восстановление антикоррозионной окраски металлических вытяжных каналов, труб, поддонов и дефлекторов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14). Индивидуальные тепловые пункты</w:t>
      </w:r>
      <w:r w:rsidRPr="00914A8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 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исправности и работоспособности оборудования, выполнение наладочных и ремонтных работ на индивидуальном тепловом пункте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гидравлические и тепловые испытания оборудования индивидуальных тепловых пунктов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работы по очистке теплообменного оборудования для удаления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накипно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>-коррозионных отложений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15). Система водоснабжения (холодного и горячего), отопления и водоотведения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контроль состояния и замена неисправных контрольно-измерительных приборов </w:t>
      </w:r>
      <w:r w:rsidRPr="00914A8F">
        <w:rPr>
          <w:rFonts w:ascii="Times New Roman" w:hAnsi="Times New Roman" w:cs="Times New Roman"/>
          <w:sz w:val="24"/>
          <w:szCs w:val="24"/>
        </w:rPr>
        <w:lastRenderedPageBreak/>
        <w:t>(манометров, термометров и т.п.)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ереключение в целях надежной эксплуатации режимов работы внутреннего водостока, гидравлического затвора внутреннего водостока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мывка участков водопровода после выполнения ремонтно-строительных работ на водопроводе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мывка систем водоснабжения для удаления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накипно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>-коррозионных отложений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16). Система теплоснабжения (отопление, горячее водоснабжение)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испытания на прочность и плотность (гидравлические испытания) узлов ввода и систем отопления, промывка и регулировка систем отопления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дение пробных пусконаладочных работ (пробные топки)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удаление воздуха из системы отопления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мывка централизованных систем теплоснабжения для удаления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накипно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>-коррозионных отложений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17) Содержание электрооборудования, радио- и телекоммуникационного оборудования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верка заземления оболочки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электрокабеля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верка и обеспечение работоспособности устройств защитного отключения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техническое обслуживание и ремонт объектов (при их наличии): силовых и осветительных установок, электрических установок систем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, систем автоматической пожарной сигнализации, внутреннего противопожарного водопровода, тепловых пунктов, элементов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молниезащиты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контроль состояния и замена вышедших из строя датчиков, проводки и оборудования пожарной и охранной сигнализации (при её наличии).</w:t>
      </w:r>
    </w:p>
    <w:p w:rsidR="00CD5F1B" w:rsidRPr="00914A8F" w:rsidRDefault="007432E9" w:rsidP="00CD5F1B">
      <w:pPr>
        <w:pStyle w:val="aa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18).</w:t>
      </w:r>
      <w:r w:rsidR="00CD5F1B" w:rsidRPr="00914A8F">
        <w:rPr>
          <w:rFonts w:ascii="Times New Roman" w:hAnsi="Times New Roman" w:cs="Times New Roman"/>
          <w:b/>
          <w:sz w:val="24"/>
          <w:szCs w:val="24"/>
        </w:rPr>
        <w:t> Работы, выполняемые в целях надлежащего содержания и ремонта лифта (лифтов) в многоквартирном доме:</w:t>
      </w:r>
    </w:p>
    <w:p w:rsidR="00CD5F1B" w:rsidRPr="00914A8F" w:rsidRDefault="00CD5F1B" w:rsidP="00CD5F1B">
      <w:pPr>
        <w:pStyle w:val="aa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системы диспетчерского контроля и обеспечение диспетчерской связи с кабиной лифта;</w:t>
      </w:r>
    </w:p>
    <w:p w:rsidR="00CD5F1B" w:rsidRPr="00914A8F" w:rsidRDefault="00CD5F1B" w:rsidP="00CD5F1B">
      <w:pPr>
        <w:pStyle w:val="aa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оведения осмотров, технического обслуживания и ремонт лифта (лифтов);</w:t>
      </w:r>
    </w:p>
    <w:p w:rsidR="00CD5F1B" w:rsidRPr="00914A8F" w:rsidRDefault="00CD5F1B" w:rsidP="00CD5F1B">
      <w:pPr>
        <w:pStyle w:val="aa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оведения аварийного обслуживания лифта (лифтов);</w:t>
      </w:r>
    </w:p>
    <w:p w:rsidR="00CD5F1B" w:rsidRPr="00914A8F" w:rsidRDefault="00CD5F1B" w:rsidP="00CD5F1B">
      <w:pPr>
        <w:pStyle w:val="aa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оведения технического освидетельствования лифта (лифтов), в том числе после замены элементов оборудования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32E9" w:rsidRPr="00914A8F" w:rsidRDefault="007432E9" w:rsidP="007432E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Работы и услуги по содержанию иного общего имущества</w:t>
      </w:r>
    </w:p>
    <w:p w:rsidR="007432E9" w:rsidRPr="00914A8F" w:rsidRDefault="007432E9" w:rsidP="007432E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в многоквартирном доме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1). Работы по содержанию помещений, входящих в состав общего имущества в многоквартирном доме:</w:t>
      </w:r>
    </w:p>
    <w:p w:rsidR="00C02F55" w:rsidRPr="00914A8F" w:rsidRDefault="007432E9" w:rsidP="00C02F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влажная уборка лестничных площадок и маршей, тамбуров – 2 раза в </w:t>
      </w:r>
      <w:r w:rsidR="00C02F55" w:rsidRPr="00914A8F">
        <w:rPr>
          <w:rFonts w:ascii="Times New Roman" w:hAnsi="Times New Roman" w:cs="Times New Roman"/>
          <w:sz w:val="24"/>
          <w:szCs w:val="24"/>
        </w:rPr>
        <w:t>неделю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 мытье окон; очистка систем защиты от грязи (металлических решеток, ячеистых покрытий, приямков, текстильных </w:t>
      </w:r>
      <w:proofErr w:type="gramStart"/>
      <w:r w:rsidRPr="00914A8F">
        <w:rPr>
          <w:rFonts w:ascii="Times New Roman" w:hAnsi="Times New Roman" w:cs="Times New Roman"/>
          <w:sz w:val="24"/>
          <w:szCs w:val="24"/>
        </w:rPr>
        <w:t>матов)  -</w:t>
      </w:r>
      <w:proofErr w:type="gramEnd"/>
      <w:r w:rsidRPr="00914A8F">
        <w:rPr>
          <w:rFonts w:ascii="Times New Roman" w:hAnsi="Times New Roman" w:cs="Times New Roman"/>
          <w:sz w:val="24"/>
          <w:szCs w:val="24"/>
        </w:rPr>
        <w:t xml:space="preserve"> 2 раза в год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роведение дератизации и дезинсекции помещений, входящих в состав общего имущества </w:t>
      </w:r>
      <w:r w:rsidRPr="00914A8F">
        <w:rPr>
          <w:rFonts w:ascii="Times New Roman" w:hAnsi="Times New Roman" w:cs="Times New Roman"/>
          <w:sz w:val="24"/>
          <w:szCs w:val="24"/>
        </w:rPr>
        <w:lastRenderedPageBreak/>
        <w:t xml:space="preserve">в многоквартирном доме – </w:t>
      </w:r>
      <w:r w:rsidR="00DC40A6" w:rsidRPr="00914A8F">
        <w:rPr>
          <w:rFonts w:ascii="Times New Roman" w:hAnsi="Times New Roman" w:cs="Times New Roman"/>
          <w:sz w:val="24"/>
          <w:szCs w:val="24"/>
        </w:rPr>
        <w:t>в сроки, установленные законодательством РФ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 xml:space="preserve">2). Работы по содержанию придомовой территории (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дома): 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4A8F">
        <w:rPr>
          <w:rFonts w:ascii="Times New Roman" w:hAnsi="Times New Roman" w:cs="Times New Roman"/>
          <w:sz w:val="24"/>
          <w:szCs w:val="24"/>
          <w:u w:val="single"/>
        </w:rPr>
        <w:t>2.1.) в холодный период года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очистка крышек люков колодцев и пожарных гидрантов от снега и льда толщиной слоя свыше 5 см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сдвигание свежевыпавшего снега и очистка придомовой территории от снега и льда при наличии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колейности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свыше 5 см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очистка придомовой территории от снега наносного происхождения (или подметание такой территории, свободной от снежного покрова)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очистка придомовой территории от наледи и льда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уборка крыльца и площадки перед входом в подъезд.</w:t>
      </w:r>
    </w:p>
    <w:p w:rsidR="00DC40A6" w:rsidRPr="00914A8F" w:rsidRDefault="00DC40A6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очистка козырька крыльца дома</w:t>
      </w:r>
      <w:r w:rsidR="008C7D80" w:rsidRPr="00914A8F">
        <w:rPr>
          <w:rFonts w:ascii="Times New Roman" w:hAnsi="Times New Roman" w:cs="Times New Roman"/>
          <w:sz w:val="24"/>
          <w:szCs w:val="24"/>
        </w:rPr>
        <w:t>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4A8F">
        <w:rPr>
          <w:rFonts w:ascii="Times New Roman" w:hAnsi="Times New Roman" w:cs="Times New Roman"/>
          <w:sz w:val="24"/>
          <w:szCs w:val="24"/>
          <w:u w:val="single"/>
        </w:rPr>
        <w:t>2.2) в теплый период года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одметание и уборка придомовой территори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уборка и выкашивание газонов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прочистка ливневой канализации;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уборка крыльца и площадки перед входом в подъезд, очистка металлической решетки и приямка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3). Работы по обеспечению вывоза бытовых отходов: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организация мест накопления бытовых отходов (контейнерные площадки, контейнеры),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поддержание мест накопления бытовых отходов в чистоте, в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сосотянии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соответствующем действующему законодательству,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незамедлительный вывоз твердых бытовых отходов при накоплении более 2,5 куб. метров;</w:t>
      </w:r>
    </w:p>
    <w:p w:rsidR="007432E9" w:rsidRPr="00914A8F" w:rsidRDefault="007432E9" w:rsidP="007432E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4). Работы по обеспечению требований пожарной безопасности</w:t>
      </w:r>
      <w:r w:rsidRPr="00914A8F">
        <w:rPr>
          <w:rFonts w:ascii="Times New Roman" w:hAnsi="Times New Roman" w:cs="Times New Roman"/>
          <w:sz w:val="24"/>
          <w:szCs w:val="24"/>
        </w:rPr>
        <w:t xml:space="preserve">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</w:r>
      <w:proofErr w:type="spellStart"/>
      <w:r w:rsidRPr="00914A8F">
        <w:rPr>
          <w:rFonts w:ascii="Times New Roman" w:hAnsi="Times New Roman" w:cs="Times New Roman"/>
          <w:sz w:val="24"/>
          <w:szCs w:val="24"/>
        </w:rPr>
        <w:t>противодымной</w:t>
      </w:r>
      <w:proofErr w:type="spellEnd"/>
      <w:r w:rsidRPr="00914A8F">
        <w:rPr>
          <w:rFonts w:ascii="Times New Roman" w:hAnsi="Times New Roman" w:cs="Times New Roman"/>
          <w:sz w:val="24"/>
          <w:szCs w:val="24"/>
        </w:rPr>
        <w:t xml:space="preserve"> защиты (при их наличии).</w:t>
      </w:r>
    </w:p>
    <w:p w:rsidR="007432E9" w:rsidRPr="00914A8F" w:rsidRDefault="007432E9" w:rsidP="007432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5). Обеспечение устранения аварий</w:t>
      </w:r>
      <w:r w:rsidRPr="00914A8F">
        <w:rPr>
          <w:rFonts w:ascii="Times New Roman" w:hAnsi="Times New Roman" w:cs="Times New Roman"/>
          <w:sz w:val="24"/>
          <w:szCs w:val="24"/>
        </w:rPr>
        <w:t xml:space="preserve"> в соответствии с установленными предельными сроками на внутридомовых инженерных системах в многоквартирном доме, выполнения заявок населения.</w:t>
      </w:r>
    </w:p>
    <w:p w:rsidR="00FE15A7" w:rsidRPr="00914A8F" w:rsidRDefault="00FE15A7" w:rsidP="00FE15A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A8F">
        <w:rPr>
          <w:rFonts w:ascii="Times New Roman" w:hAnsi="Times New Roman" w:cs="Times New Roman"/>
          <w:b/>
          <w:sz w:val="24"/>
          <w:szCs w:val="24"/>
        </w:rPr>
        <w:t>Услуги паспортного стола</w:t>
      </w:r>
    </w:p>
    <w:p w:rsidR="00FE15A7" w:rsidRPr="00914A8F" w:rsidRDefault="00FE15A7" w:rsidP="00FE15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15A7" w:rsidRPr="00914A8F" w:rsidRDefault="00FE15A7" w:rsidP="00FE15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1) оформление документов на регистрацию и снятие с регистрационного учета граждан согласно установленному порядку, оформление и выдача выписок из домовой книги; оформление и выдача справок о составе семьи и иных справок установленной формы, оформление и выдача которых в соответствии с действующим законодательством РФ возложено на управляющую организацию; оформление документов на выдачу паспорта гражданину по достижении 14 лет, при утрате паспорта, в связи с переменой фамилии, имени, отчества, либо принятием гражданства РФ</w:t>
      </w:r>
    </w:p>
    <w:p w:rsidR="004A3B72" w:rsidRDefault="004A3B72" w:rsidP="00037F4B">
      <w:pPr>
        <w:spacing w:after="0" w:line="360" w:lineRule="atLeast"/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ru-RU"/>
        </w:rPr>
      </w:pPr>
    </w:p>
    <w:p w:rsidR="00313E40" w:rsidRPr="00914A8F" w:rsidRDefault="00A93646" w:rsidP="00037F4B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ru-RU"/>
        </w:rPr>
        <w:t>Управляющая организация:</w:t>
      </w:r>
      <w:r>
        <w:rPr>
          <w:rFonts w:ascii="Times New Roman" w:eastAsia="Times New Roman" w:hAnsi="Times New Roman" w:cs="Times New Roman"/>
          <w:bCs/>
          <w:color w:val="282828"/>
          <w:sz w:val="24"/>
          <w:szCs w:val="24"/>
          <w:lang w:eastAsia="ru-RU"/>
        </w:rPr>
        <w:t xml:space="preserve"> _________________________ Собственник __________________</w:t>
      </w:r>
    </w:p>
    <w:p w:rsidR="00376E63" w:rsidRDefault="00376E63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br w:type="page"/>
      </w:r>
    </w:p>
    <w:p w:rsidR="00037F4B" w:rsidRPr="00914A8F" w:rsidRDefault="00037F4B" w:rsidP="00037F4B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П</w:t>
      </w:r>
      <w:r w:rsidRPr="00914A8F">
        <w:rPr>
          <w:rFonts w:ascii="Times New Roman" w:hAnsi="Times New Roman" w:cs="Times New Roman"/>
          <w:sz w:val="24"/>
          <w:szCs w:val="24"/>
          <w:lang w:eastAsia="ru-RU"/>
        </w:rPr>
        <w:t>риложение № 3</w:t>
      </w:r>
    </w:p>
    <w:p w:rsidR="00037F4B" w:rsidRPr="00914A8F" w:rsidRDefault="00037F4B" w:rsidP="00037F4B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к договору управления многоквартирным домом </w:t>
      </w:r>
    </w:p>
    <w:p w:rsidR="00665BBE" w:rsidRPr="00914A8F" w:rsidRDefault="002E55CA" w:rsidP="00037F4B">
      <w:pPr>
        <w:spacing w:after="0" w:line="360" w:lineRule="atLeast"/>
        <w:jc w:val="righ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ул.Дзержин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, д.35</w:t>
      </w:r>
      <w:r w:rsidR="00665BBE" w:rsidRPr="00914A8F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</w:t>
      </w:r>
    </w:p>
    <w:p w:rsidR="002E55CA" w:rsidRDefault="002E55CA" w:rsidP="00037F4B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</w:p>
    <w:p w:rsidR="00665BBE" w:rsidRPr="00914A8F" w:rsidRDefault="00665BBE" w:rsidP="00037F4B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 </w:t>
      </w:r>
      <w:r w:rsidRPr="00914A8F">
        <w:rPr>
          <w:rFonts w:ascii="Times New Roman" w:eastAsia="Times New Roman" w:hAnsi="Times New Roman" w:cs="Times New Roman"/>
          <w:b/>
          <w:bCs/>
          <w:color w:val="282828"/>
          <w:sz w:val="24"/>
          <w:szCs w:val="24"/>
          <w:lang w:eastAsia="ru-RU"/>
        </w:rPr>
        <w:t>Граница эксплуатационной ответственности инженерных сетей и оборудования</w:t>
      </w:r>
    </w:p>
    <w:p w:rsidR="00665BBE" w:rsidRPr="00914A8F" w:rsidRDefault="00665BBE" w:rsidP="00037F4B">
      <w:pPr>
        <w:spacing w:after="0" w:line="360" w:lineRule="atLeas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   </w:t>
      </w:r>
    </w:p>
    <w:tbl>
      <w:tblPr>
        <w:tblW w:w="92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1F5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4495"/>
        <w:gridCol w:w="3992"/>
      </w:tblGrid>
      <w:tr w:rsidR="00665BBE" w:rsidRPr="00914A8F" w:rsidTr="00037F4B">
        <w:tc>
          <w:tcPr>
            <w:tcW w:w="8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 </w:t>
            </w:r>
            <w:r w:rsidRPr="00914A8F"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  <w:t>№</w:t>
            </w:r>
          </w:p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  <w:t>ОТВЕТСТВЕННОСТЬ СТОРОН</w:t>
            </w:r>
          </w:p>
        </w:tc>
      </w:tr>
      <w:tr w:rsidR="00665BBE" w:rsidRPr="00914A8F" w:rsidTr="00037F4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5BBE" w:rsidRPr="00914A8F" w:rsidRDefault="00665BBE" w:rsidP="00037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</w:p>
        </w:tc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  <w:t>Управляющая организация</w:t>
            </w:r>
          </w:p>
        </w:tc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  <w:t>Собственник (арендатор)</w:t>
            </w:r>
          </w:p>
        </w:tc>
      </w:tr>
      <w:tr w:rsidR="00665BBE" w:rsidRPr="00914A8F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proofErr w:type="gramStart"/>
            <w:r w:rsidRPr="00914A8F"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  <w:t>Сети  холодного</w:t>
            </w:r>
            <w:proofErr w:type="gramEnd"/>
            <w:r w:rsidRPr="00914A8F"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  <w:t xml:space="preserve"> водоснабжения</w:t>
            </w:r>
          </w:p>
        </w:tc>
      </w:tr>
      <w:tr w:rsidR="00665BBE" w:rsidRPr="00914A8F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Стояки холодного водоснабжения</w:t>
            </w:r>
          </w:p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до отключающих вентилей, расположенных</w:t>
            </w:r>
          </w:p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на ответвлениях от стояков.</w:t>
            </w:r>
          </w:p>
        </w:tc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 xml:space="preserve">Отключающие </w:t>
            </w:r>
            <w:proofErr w:type="gramStart"/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вентили,  расположенные</w:t>
            </w:r>
            <w:proofErr w:type="gramEnd"/>
          </w:p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 xml:space="preserve">на ответвлениях от стояков и трубопроводы холодного водоснабжения, включая </w:t>
            </w:r>
            <w:proofErr w:type="spellStart"/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сантехоборудование</w:t>
            </w:r>
            <w:proofErr w:type="spellEnd"/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.</w:t>
            </w:r>
          </w:p>
        </w:tc>
      </w:tr>
      <w:tr w:rsidR="00665BBE" w:rsidRPr="00914A8F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  <w:t>Канализация</w:t>
            </w:r>
          </w:p>
        </w:tc>
      </w:tr>
      <w:tr w:rsidR="00665BBE" w:rsidRPr="00914A8F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Канализационные стояки с тройником или крестовиной до раструба в квартире.</w:t>
            </w:r>
          </w:p>
        </w:tc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Внутриквартирные трубопроводы канализации от раструба тройника или крестовины.</w:t>
            </w:r>
          </w:p>
        </w:tc>
      </w:tr>
      <w:tr w:rsidR="00665BBE" w:rsidRPr="00914A8F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  <w:t>Электроснабжение</w:t>
            </w:r>
          </w:p>
        </w:tc>
      </w:tr>
      <w:tr w:rsidR="00665BBE" w:rsidRPr="00914A8F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Внутридомовая система электроснабжения </w:t>
            </w:r>
            <w:r w:rsidR="00493E9D"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 xml:space="preserve">от контактов приходящего питающего кабеля ВРУ жилого дома </w:t>
            </w: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 xml:space="preserve">до </w:t>
            </w:r>
            <w:r w:rsidR="00493E9D"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отключающего устройства на квартиру</w:t>
            </w:r>
          </w:p>
        </w:tc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Внутриквартирная система электроснабжения</w:t>
            </w:r>
          </w:p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с отключающим устройством на квартиру (</w:t>
            </w:r>
            <w:proofErr w:type="spellStart"/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пакетник</w:t>
            </w:r>
            <w:proofErr w:type="spellEnd"/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, автомат) и электросчетчик.</w:t>
            </w:r>
          </w:p>
        </w:tc>
      </w:tr>
      <w:tr w:rsidR="00665BBE" w:rsidRPr="00914A8F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/>
                <w:bCs/>
                <w:color w:val="282828"/>
                <w:sz w:val="24"/>
                <w:szCs w:val="24"/>
                <w:lang w:eastAsia="ru-RU"/>
              </w:rPr>
              <w:t>Отопление</w:t>
            </w:r>
          </w:p>
        </w:tc>
      </w:tr>
      <w:tr w:rsidR="00665BBE" w:rsidRPr="00914A8F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Стояки системы отопления, включая перемычку на системе отопления.</w:t>
            </w:r>
          </w:p>
        </w:tc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914A8F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  <w:t>Отопительные приборы и трубопроводы до перемычки на системе отопления.</w:t>
            </w:r>
          </w:p>
        </w:tc>
      </w:tr>
    </w:tbl>
    <w:p w:rsidR="00037F4B" w:rsidRPr="00914A8F" w:rsidRDefault="00665BBE" w:rsidP="00037F4B">
      <w:pPr>
        <w:spacing w:after="0" w:line="360" w:lineRule="atLeast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 </w:t>
      </w:r>
    </w:p>
    <w:tbl>
      <w:tblPr>
        <w:tblpPr w:leftFromText="45" w:rightFromText="45" w:bottomFromText="336" w:vertAnchor="text"/>
        <w:tblW w:w="9075" w:type="dxa"/>
        <w:shd w:val="clear" w:color="auto" w:fill="F1F5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5"/>
        <w:gridCol w:w="4530"/>
      </w:tblGrid>
      <w:tr w:rsidR="00037F4B" w:rsidRPr="00914A8F" w:rsidTr="00084559">
        <w:tc>
          <w:tcPr>
            <w:tcW w:w="4575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37F4B" w:rsidRPr="00914A8F" w:rsidRDefault="00037F4B" w:rsidP="0008455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 xml:space="preserve">         Управляющая организация:</w:t>
            </w:r>
          </w:p>
          <w:p w:rsidR="00037F4B" w:rsidRPr="00914A8F" w:rsidRDefault="00037F4B" w:rsidP="0008455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> </w:t>
            </w:r>
          </w:p>
          <w:p w:rsidR="00270AEA" w:rsidRPr="00914A8F" w:rsidRDefault="00037F4B" w:rsidP="00270AEA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 xml:space="preserve">___________________ </w:t>
            </w:r>
            <w:r w:rsidR="00270AEA"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 xml:space="preserve">                                                                          </w:t>
            </w:r>
          </w:p>
          <w:p w:rsidR="00037F4B" w:rsidRPr="00914A8F" w:rsidRDefault="00037F4B" w:rsidP="00CE3162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37F4B" w:rsidRPr="00914A8F" w:rsidRDefault="00037F4B" w:rsidP="0008455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>                     Собственник:</w:t>
            </w:r>
          </w:p>
          <w:p w:rsidR="00037F4B" w:rsidRPr="00914A8F" w:rsidRDefault="00037F4B" w:rsidP="0008455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> </w:t>
            </w:r>
          </w:p>
          <w:p w:rsidR="00037F4B" w:rsidRPr="00914A8F" w:rsidRDefault="00037F4B" w:rsidP="008E76D9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282828"/>
                <w:sz w:val="24"/>
                <w:szCs w:val="24"/>
                <w:lang w:eastAsia="ru-RU"/>
              </w:rPr>
            </w:pPr>
            <w:r w:rsidRPr="00914A8F">
              <w:rPr>
                <w:rFonts w:ascii="Times New Roman" w:eastAsia="Times New Roman" w:hAnsi="Times New Roman" w:cs="Times New Roman"/>
                <w:bCs/>
                <w:color w:val="282828"/>
                <w:sz w:val="24"/>
                <w:szCs w:val="24"/>
                <w:lang w:eastAsia="ru-RU"/>
              </w:rPr>
              <w:t xml:space="preserve">      __________________ </w:t>
            </w:r>
          </w:p>
        </w:tc>
      </w:tr>
    </w:tbl>
    <w:p w:rsidR="00E05212" w:rsidRPr="00914A8F" w:rsidRDefault="00665BBE" w:rsidP="00037F4B">
      <w:pPr>
        <w:spacing w:after="0" w:line="360" w:lineRule="atLeast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 </w:t>
      </w:r>
    </w:p>
    <w:sectPr w:rsidR="00E05212" w:rsidRPr="00914A8F" w:rsidSect="00E34470">
      <w:footerReference w:type="default" r:id="rId10"/>
      <w:pgSz w:w="11906" w:h="16838" w:code="9"/>
      <w:pgMar w:top="851" w:right="851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009" w:rsidRDefault="00527009" w:rsidP="00141F4E">
      <w:pPr>
        <w:spacing w:after="0" w:line="240" w:lineRule="auto"/>
      </w:pPr>
      <w:r>
        <w:separator/>
      </w:r>
    </w:p>
  </w:endnote>
  <w:endnote w:type="continuationSeparator" w:id="0">
    <w:p w:rsidR="00527009" w:rsidRDefault="00527009" w:rsidP="00141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485844"/>
    </w:sdtPr>
    <w:sdtEndPr/>
    <w:sdtContent>
      <w:p w:rsidR="00AB3E58" w:rsidRDefault="00AB3E5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6E4C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AB3E58" w:rsidRDefault="00AB3E5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009" w:rsidRDefault="00527009" w:rsidP="00141F4E">
      <w:pPr>
        <w:spacing w:after="0" w:line="240" w:lineRule="auto"/>
      </w:pPr>
      <w:r>
        <w:separator/>
      </w:r>
    </w:p>
  </w:footnote>
  <w:footnote w:type="continuationSeparator" w:id="0">
    <w:p w:rsidR="00527009" w:rsidRDefault="00527009" w:rsidP="00141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B410A"/>
    <w:multiLevelType w:val="multilevel"/>
    <w:tmpl w:val="6D38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694B53"/>
    <w:multiLevelType w:val="hybridMultilevel"/>
    <w:tmpl w:val="E4345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2821"/>
    <w:multiLevelType w:val="hybridMultilevel"/>
    <w:tmpl w:val="7BDE764A"/>
    <w:lvl w:ilvl="0" w:tplc="B1A45FD0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53840"/>
    <w:multiLevelType w:val="hybridMultilevel"/>
    <w:tmpl w:val="8878C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14BAD"/>
    <w:multiLevelType w:val="hybridMultilevel"/>
    <w:tmpl w:val="2094393C"/>
    <w:lvl w:ilvl="0" w:tplc="72DA86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41631AE"/>
    <w:multiLevelType w:val="multilevel"/>
    <w:tmpl w:val="37460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031D65"/>
    <w:multiLevelType w:val="hybridMultilevel"/>
    <w:tmpl w:val="06483B7E"/>
    <w:lvl w:ilvl="0" w:tplc="C0CCE0D6">
      <w:start w:val="1"/>
      <w:numFmt w:val="decimal"/>
      <w:lvlText w:val="%1)"/>
      <w:lvlJc w:val="left"/>
      <w:pPr>
        <w:ind w:left="502" w:hanging="360"/>
      </w:pPr>
      <w:rPr>
        <w:rFonts w:ascii="Verdana" w:hAnsi="Verdan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1D1085"/>
    <w:multiLevelType w:val="hybridMultilevel"/>
    <w:tmpl w:val="A302F356"/>
    <w:lvl w:ilvl="0" w:tplc="E64CB1A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233FA"/>
    <w:multiLevelType w:val="hybridMultilevel"/>
    <w:tmpl w:val="E140E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F5FEB"/>
    <w:multiLevelType w:val="hybridMultilevel"/>
    <w:tmpl w:val="D50A9D24"/>
    <w:lvl w:ilvl="0" w:tplc="9EA822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7242B"/>
    <w:multiLevelType w:val="multilevel"/>
    <w:tmpl w:val="9908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E50485"/>
    <w:multiLevelType w:val="multilevel"/>
    <w:tmpl w:val="1982C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831513"/>
    <w:multiLevelType w:val="hybridMultilevel"/>
    <w:tmpl w:val="3B1CFD0C"/>
    <w:lvl w:ilvl="0" w:tplc="B1A45FD0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E0310E"/>
    <w:multiLevelType w:val="hybridMultilevel"/>
    <w:tmpl w:val="5FEC7B26"/>
    <w:lvl w:ilvl="0" w:tplc="3482C0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A36B6"/>
    <w:multiLevelType w:val="hybridMultilevel"/>
    <w:tmpl w:val="4EE63142"/>
    <w:lvl w:ilvl="0" w:tplc="B1A45FD0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C34C66"/>
    <w:multiLevelType w:val="hybridMultilevel"/>
    <w:tmpl w:val="5CF45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CC2DFA"/>
    <w:multiLevelType w:val="multilevel"/>
    <w:tmpl w:val="F7A63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C60867"/>
    <w:multiLevelType w:val="hybridMultilevel"/>
    <w:tmpl w:val="FE92D364"/>
    <w:lvl w:ilvl="0" w:tplc="B1A45FD0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156B5C"/>
    <w:multiLevelType w:val="multilevel"/>
    <w:tmpl w:val="D290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7945AA"/>
    <w:multiLevelType w:val="multilevel"/>
    <w:tmpl w:val="B2B20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F5148A2"/>
    <w:multiLevelType w:val="multilevel"/>
    <w:tmpl w:val="8550C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B44E40"/>
    <w:multiLevelType w:val="hybridMultilevel"/>
    <w:tmpl w:val="89E6E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C83B0F"/>
    <w:multiLevelType w:val="multilevel"/>
    <w:tmpl w:val="D0E44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081850"/>
    <w:multiLevelType w:val="multilevel"/>
    <w:tmpl w:val="B922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D805847"/>
    <w:multiLevelType w:val="multilevel"/>
    <w:tmpl w:val="C9846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9"/>
  </w:num>
  <w:num w:numId="3">
    <w:abstractNumId w:val="23"/>
  </w:num>
  <w:num w:numId="4">
    <w:abstractNumId w:val="5"/>
  </w:num>
  <w:num w:numId="5">
    <w:abstractNumId w:val="20"/>
  </w:num>
  <w:num w:numId="6">
    <w:abstractNumId w:val="11"/>
  </w:num>
  <w:num w:numId="7">
    <w:abstractNumId w:val="1"/>
  </w:num>
  <w:num w:numId="8">
    <w:abstractNumId w:val="8"/>
  </w:num>
  <w:num w:numId="9">
    <w:abstractNumId w:val="3"/>
  </w:num>
  <w:num w:numId="10">
    <w:abstractNumId w:val="7"/>
  </w:num>
  <w:num w:numId="11">
    <w:abstractNumId w:val="9"/>
  </w:num>
  <w:num w:numId="12">
    <w:abstractNumId w:val="15"/>
  </w:num>
  <w:num w:numId="13">
    <w:abstractNumId w:val="21"/>
  </w:num>
  <w:num w:numId="14">
    <w:abstractNumId w:val="14"/>
  </w:num>
  <w:num w:numId="15">
    <w:abstractNumId w:val="12"/>
  </w:num>
  <w:num w:numId="16">
    <w:abstractNumId w:val="2"/>
  </w:num>
  <w:num w:numId="17">
    <w:abstractNumId w:val="17"/>
  </w:num>
  <w:num w:numId="18">
    <w:abstractNumId w:val="22"/>
  </w:num>
  <w:num w:numId="19">
    <w:abstractNumId w:val="10"/>
  </w:num>
  <w:num w:numId="20">
    <w:abstractNumId w:val="24"/>
  </w:num>
  <w:num w:numId="21">
    <w:abstractNumId w:val="18"/>
  </w:num>
  <w:num w:numId="22">
    <w:abstractNumId w:val="16"/>
  </w:num>
  <w:num w:numId="23">
    <w:abstractNumId w:val="6"/>
  </w:num>
  <w:num w:numId="24">
    <w:abstractNumId w:val="1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5BBE"/>
    <w:rsid w:val="00037F4B"/>
    <w:rsid w:val="00084559"/>
    <w:rsid w:val="00095246"/>
    <w:rsid w:val="000975E7"/>
    <w:rsid w:val="000D33DC"/>
    <w:rsid w:val="000D7FB6"/>
    <w:rsid w:val="00135686"/>
    <w:rsid w:val="00141F4E"/>
    <w:rsid w:val="001C3799"/>
    <w:rsid w:val="001C3D7F"/>
    <w:rsid w:val="001E5695"/>
    <w:rsid w:val="00201E35"/>
    <w:rsid w:val="00205510"/>
    <w:rsid w:val="00241CEF"/>
    <w:rsid w:val="00270AEA"/>
    <w:rsid w:val="00292874"/>
    <w:rsid w:val="002A3446"/>
    <w:rsid w:val="002D07C9"/>
    <w:rsid w:val="002D5FA0"/>
    <w:rsid w:val="002E55CA"/>
    <w:rsid w:val="002E5C68"/>
    <w:rsid w:val="002F71C5"/>
    <w:rsid w:val="00313E40"/>
    <w:rsid w:val="00337F67"/>
    <w:rsid w:val="00351794"/>
    <w:rsid w:val="00376E63"/>
    <w:rsid w:val="00396DAC"/>
    <w:rsid w:val="003F22EE"/>
    <w:rsid w:val="004152BC"/>
    <w:rsid w:val="00431C9E"/>
    <w:rsid w:val="00446E4C"/>
    <w:rsid w:val="00492EBA"/>
    <w:rsid w:val="00493E9D"/>
    <w:rsid w:val="004A0589"/>
    <w:rsid w:val="004A3B72"/>
    <w:rsid w:val="004A5DEA"/>
    <w:rsid w:val="004C1B4E"/>
    <w:rsid w:val="004D0073"/>
    <w:rsid w:val="00527009"/>
    <w:rsid w:val="0053763E"/>
    <w:rsid w:val="005547A1"/>
    <w:rsid w:val="005712C8"/>
    <w:rsid w:val="00576ABB"/>
    <w:rsid w:val="00597486"/>
    <w:rsid w:val="005A6887"/>
    <w:rsid w:val="005B68C9"/>
    <w:rsid w:val="005C2683"/>
    <w:rsid w:val="005C405A"/>
    <w:rsid w:val="00614DE2"/>
    <w:rsid w:val="00623752"/>
    <w:rsid w:val="00665BBE"/>
    <w:rsid w:val="00673FDD"/>
    <w:rsid w:val="00686AD0"/>
    <w:rsid w:val="006C1031"/>
    <w:rsid w:val="006C5FFD"/>
    <w:rsid w:val="006D1AE8"/>
    <w:rsid w:val="006D6E20"/>
    <w:rsid w:val="006E69FE"/>
    <w:rsid w:val="00735D07"/>
    <w:rsid w:val="007432E9"/>
    <w:rsid w:val="007553F6"/>
    <w:rsid w:val="0077090B"/>
    <w:rsid w:val="007A3332"/>
    <w:rsid w:val="007F479E"/>
    <w:rsid w:val="00811F04"/>
    <w:rsid w:val="00827DCB"/>
    <w:rsid w:val="008436D0"/>
    <w:rsid w:val="008463C8"/>
    <w:rsid w:val="00852007"/>
    <w:rsid w:val="00860E88"/>
    <w:rsid w:val="00860EAF"/>
    <w:rsid w:val="00873734"/>
    <w:rsid w:val="008C7D80"/>
    <w:rsid w:val="008E76D9"/>
    <w:rsid w:val="00914A8F"/>
    <w:rsid w:val="009337C5"/>
    <w:rsid w:val="00954D83"/>
    <w:rsid w:val="009C1FBE"/>
    <w:rsid w:val="009D0D3E"/>
    <w:rsid w:val="009F1826"/>
    <w:rsid w:val="00A248E2"/>
    <w:rsid w:val="00A601AE"/>
    <w:rsid w:val="00A610ED"/>
    <w:rsid w:val="00A76E7F"/>
    <w:rsid w:val="00A86D16"/>
    <w:rsid w:val="00A93646"/>
    <w:rsid w:val="00AB3E58"/>
    <w:rsid w:val="00B04623"/>
    <w:rsid w:val="00B83A39"/>
    <w:rsid w:val="00B91299"/>
    <w:rsid w:val="00B91A93"/>
    <w:rsid w:val="00B93474"/>
    <w:rsid w:val="00BA5B03"/>
    <w:rsid w:val="00BC285B"/>
    <w:rsid w:val="00C02F55"/>
    <w:rsid w:val="00C05DC3"/>
    <w:rsid w:val="00C55CC6"/>
    <w:rsid w:val="00C864C8"/>
    <w:rsid w:val="00CB1430"/>
    <w:rsid w:val="00CC06C7"/>
    <w:rsid w:val="00CC4AD6"/>
    <w:rsid w:val="00CD14C8"/>
    <w:rsid w:val="00CD5F1B"/>
    <w:rsid w:val="00CE03A8"/>
    <w:rsid w:val="00CE1930"/>
    <w:rsid w:val="00CE3162"/>
    <w:rsid w:val="00D61BF4"/>
    <w:rsid w:val="00DC3AF9"/>
    <w:rsid w:val="00DC40A6"/>
    <w:rsid w:val="00E05212"/>
    <w:rsid w:val="00E10919"/>
    <w:rsid w:val="00E150BB"/>
    <w:rsid w:val="00E319A5"/>
    <w:rsid w:val="00E34470"/>
    <w:rsid w:val="00E36E87"/>
    <w:rsid w:val="00E57242"/>
    <w:rsid w:val="00E90C84"/>
    <w:rsid w:val="00E976A2"/>
    <w:rsid w:val="00EA0C3A"/>
    <w:rsid w:val="00EA2339"/>
    <w:rsid w:val="00EC18BD"/>
    <w:rsid w:val="00EE5412"/>
    <w:rsid w:val="00F219E0"/>
    <w:rsid w:val="00F63D75"/>
    <w:rsid w:val="00FB0D99"/>
    <w:rsid w:val="00FE15A7"/>
    <w:rsid w:val="00FF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  <w15:docId w15:val="{A590293C-17FF-4D57-B144-7631BD1AB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7A1"/>
  </w:style>
  <w:style w:type="paragraph" w:styleId="1">
    <w:name w:val="heading 1"/>
    <w:basedOn w:val="a"/>
    <w:link w:val="10"/>
    <w:uiPriority w:val="9"/>
    <w:qFormat/>
    <w:rsid w:val="00665B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65B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5B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65B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665BBE"/>
    <w:rPr>
      <w:b/>
      <w:bCs/>
    </w:rPr>
  </w:style>
  <w:style w:type="character" w:customStyle="1" w:styleId="subst">
    <w:name w:val="subst"/>
    <w:basedOn w:val="a0"/>
    <w:rsid w:val="00665BBE"/>
  </w:style>
  <w:style w:type="paragraph" w:styleId="a4">
    <w:name w:val="Normal (Web)"/>
    <w:basedOn w:val="a"/>
    <w:uiPriority w:val="99"/>
    <w:unhideWhenUsed/>
    <w:rsid w:val="00665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65BBE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65BB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65BBE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665BBE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65BBE"/>
    <w:rPr>
      <w:color w:val="800080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65BB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65BB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65BBE"/>
  </w:style>
  <w:style w:type="paragraph" w:customStyle="1" w:styleId="consnormal">
    <w:name w:val="consnormal"/>
    <w:basedOn w:val="a"/>
    <w:rsid w:val="00665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5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5BBE"/>
    <w:rPr>
      <w:rFonts w:ascii="Tahoma" w:hAnsi="Tahoma" w:cs="Tahoma"/>
      <w:sz w:val="16"/>
      <w:szCs w:val="16"/>
    </w:rPr>
  </w:style>
  <w:style w:type="paragraph" w:customStyle="1" w:styleId="u">
    <w:name w:val="u"/>
    <w:basedOn w:val="a"/>
    <w:rsid w:val="00241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41CEF"/>
    <w:pPr>
      <w:spacing w:after="0" w:line="240" w:lineRule="auto"/>
    </w:pPr>
  </w:style>
  <w:style w:type="paragraph" w:styleId="ab">
    <w:name w:val="List Paragraph"/>
    <w:basedOn w:val="a"/>
    <w:qFormat/>
    <w:rsid w:val="00141F4E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semiHidden/>
    <w:unhideWhenUsed/>
    <w:rsid w:val="00141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41F4E"/>
  </w:style>
  <w:style w:type="paragraph" w:styleId="ae">
    <w:name w:val="footer"/>
    <w:basedOn w:val="a"/>
    <w:link w:val="af"/>
    <w:uiPriority w:val="99"/>
    <w:unhideWhenUsed/>
    <w:rsid w:val="00141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41F4E"/>
  </w:style>
  <w:style w:type="paragraph" w:customStyle="1" w:styleId="ConsPlusNormal">
    <w:name w:val="ConsPlusNormal"/>
    <w:rsid w:val="007432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5C405A"/>
    <w:rPr>
      <w:rFonts w:ascii="Times New Roman" w:hAnsi="Times New Roman" w:cs="Times New Roman"/>
      <w:sz w:val="32"/>
      <w:szCs w:val="32"/>
    </w:rPr>
  </w:style>
  <w:style w:type="table" w:styleId="af0">
    <w:name w:val="Table Grid"/>
    <w:basedOn w:val="a1"/>
    <w:uiPriority w:val="59"/>
    <w:rsid w:val="004A3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3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002F59"/>
            <w:right w:val="none" w:sz="0" w:space="0" w:color="auto"/>
          </w:divBdr>
          <w:divsChild>
            <w:div w:id="168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75195">
                          <w:marLeft w:val="30"/>
                          <w:marRight w:val="0"/>
                          <w:marTop w:val="4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2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395879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1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90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31569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689367">
                                  <w:marLeft w:val="150"/>
                                  <w:marRight w:val="0"/>
                                  <w:marTop w:val="28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13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5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94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23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3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1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45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13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6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68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840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FFFFFF"/>
                                                    <w:left w:val="single" w:sz="6" w:space="8" w:color="FFFFFF"/>
                                                    <w:bottom w:val="single" w:sz="6" w:space="0" w:color="FFFFFF"/>
                                                    <w:right w:val="single" w:sz="6" w:space="8" w:color="FFFFFF"/>
                                                  </w:divBdr>
                                                  <w:divsChild>
                                                    <w:div w:id="90421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485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622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956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6597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35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69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FFFFFF"/>
                                            <w:left w:val="single" w:sz="6" w:space="8" w:color="FFFFFF"/>
                                            <w:bottom w:val="single" w:sz="6" w:space="8" w:color="FFFFFF"/>
                                            <w:right w:val="single" w:sz="6" w:space="8" w:color="FFFFFF"/>
                                          </w:divBdr>
                                          <w:divsChild>
                                            <w:div w:id="167630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668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73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s_6CEE702FD33E912BCEE5A1919B6C376AA1400D7F29652A3121A60800DF996B8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s_3D9628D78C0E5086F7C51F492C8E38B436EB0E10E6886BE78FBC18FD9CEF7D6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43CBA-CADC-4F3E-9E31-5809EE03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9</Pages>
  <Words>7746</Words>
  <Characters>44153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ИСТ</Company>
  <LinksUpToDate>false</LinksUpToDate>
  <CharactersWithSpaces>5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еральный</dc:creator>
  <cp:lastModifiedBy>Operator</cp:lastModifiedBy>
  <cp:revision>22</cp:revision>
  <cp:lastPrinted>2014-11-10T06:23:00Z</cp:lastPrinted>
  <dcterms:created xsi:type="dcterms:W3CDTF">2014-08-06T08:15:00Z</dcterms:created>
  <dcterms:modified xsi:type="dcterms:W3CDTF">2014-11-10T09:49:00Z</dcterms:modified>
</cp:coreProperties>
</file>